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2D29C6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84596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596F">
        <w:rPr>
          <w:rFonts w:asciiTheme="majorBidi" w:hAnsiTheme="majorBidi" w:cstheme="majorBidi"/>
          <w:sz w:val="32"/>
          <w:szCs w:val="32"/>
        </w:rPr>
        <w:br/>
      </w:r>
      <w:r w:rsidRPr="002074A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2D29C6">
        <w:rPr>
          <w:rFonts w:asciiTheme="majorBidi" w:hAnsiTheme="majorBidi" w:cstheme="majorBidi"/>
          <w:b/>
          <w:bCs/>
          <w:sz w:val="40"/>
          <w:szCs w:val="40"/>
          <w:cs/>
        </w:rPr>
        <w:t>ประกาศองค์การบริหารส่วนตำบล</w:t>
      </w:r>
      <w:r w:rsidR="00C54655" w:rsidRPr="002D29C6">
        <w:rPr>
          <w:rFonts w:asciiTheme="majorBidi" w:hAnsiTheme="majorBidi" w:cstheme="majorBidi"/>
          <w:b/>
          <w:bCs/>
          <w:sz w:val="40"/>
          <w:szCs w:val="40"/>
          <w:cs/>
        </w:rPr>
        <w:t>ลำปำ</w:t>
      </w:r>
    </w:p>
    <w:p w:rsidR="002D29C6" w:rsidRPr="002D29C6" w:rsidRDefault="00E205CB" w:rsidP="002074AA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2D29C6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รื่อง </w:t>
      </w:r>
      <w:r w:rsidRPr="002D29C6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Pr="002D29C6">
        <w:rPr>
          <w:rFonts w:asciiTheme="majorBidi" w:hAnsiTheme="majorBidi" w:cstheme="majorBidi"/>
          <w:b/>
          <w:bCs/>
          <w:sz w:val="40"/>
          <w:szCs w:val="40"/>
          <w:cs/>
        </w:rPr>
        <w:t>สอบราคาจ้าง</w:t>
      </w:r>
      <w:r w:rsidR="002D29C6" w:rsidRPr="002D29C6">
        <w:rPr>
          <w:rFonts w:hint="cs"/>
          <w:b/>
          <w:bCs/>
          <w:spacing w:val="-26"/>
          <w:sz w:val="40"/>
          <w:szCs w:val="40"/>
          <w:cs/>
        </w:rPr>
        <w:t>ปรับปรุงห้องประชุมสภาองค์การบริหารส่วนตำบลลำปำ</w:t>
      </w:r>
      <w:r w:rsidR="002D29C6" w:rsidRPr="002D29C6">
        <w:rPr>
          <w:rFonts w:hint="cs"/>
          <w:b/>
          <w:bCs/>
          <w:spacing w:val="-20"/>
          <w:sz w:val="40"/>
          <w:szCs w:val="40"/>
          <w:cs/>
        </w:rPr>
        <w:t xml:space="preserve"> </w:t>
      </w:r>
      <w:r w:rsidR="002D29C6" w:rsidRPr="002D29C6">
        <w:rPr>
          <w:b/>
          <w:bCs/>
          <w:spacing w:val="-20"/>
          <w:sz w:val="40"/>
          <w:szCs w:val="40"/>
        </w:rPr>
        <w:t xml:space="preserve">  </w:t>
      </w:r>
      <w:r w:rsidR="002D29C6" w:rsidRPr="002D29C6">
        <w:rPr>
          <w:rFonts w:hint="cs"/>
          <w:b/>
          <w:bCs/>
          <w:spacing w:val="-20"/>
          <w:sz w:val="40"/>
          <w:szCs w:val="40"/>
          <w:cs/>
        </w:rPr>
        <w:t xml:space="preserve">  </w:t>
      </w:r>
    </w:p>
    <w:p w:rsidR="002074AA" w:rsidRPr="002D29C6" w:rsidRDefault="002074AA" w:rsidP="002074AA">
      <w:pPr>
        <w:jc w:val="center"/>
        <w:rPr>
          <w:b/>
          <w:bCs/>
          <w:sz w:val="40"/>
          <w:szCs w:val="40"/>
        </w:rPr>
      </w:pPr>
      <w:r w:rsidRPr="002D29C6">
        <w:rPr>
          <w:rFonts w:ascii="Angsana New" w:hAnsi="Angsana New"/>
          <w:b/>
          <w:bCs/>
          <w:sz w:val="40"/>
          <w:szCs w:val="40"/>
          <w:cs/>
        </w:rPr>
        <w:t>ต</w:t>
      </w:r>
      <w:r w:rsidRPr="002D29C6">
        <w:rPr>
          <w:rFonts w:ascii="Angsana New" w:hAnsi="Angsana New" w:hint="cs"/>
          <w:b/>
          <w:bCs/>
          <w:sz w:val="40"/>
          <w:szCs w:val="40"/>
          <w:cs/>
        </w:rPr>
        <w:t>ำบล</w:t>
      </w:r>
      <w:r w:rsidRPr="002D29C6">
        <w:rPr>
          <w:rFonts w:ascii="Angsana New" w:hAnsi="Angsana New"/>
          <w:b/>
          <w:bCs/>
          <w:sz w:val="40"/>
          <w:szCs w:val="40"/>
          <w:cs/>
        </w:rPr>
        <w:t xml:space="preserve">ลำปำ </w:t>
      </w:r>
      <w:r w:rsidRPr="002D29C6">
        <w:rPr>
          <w:rFonts w:hint="cs"/>
          <w:b/>
          <w:bCs/>
          <w:sz w:val="40"/>
          <w:szCs w:val="40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2074AA" w:rsidRDefault="00E205CB" w:rsidP="00326C21">
      <w:pPr>
        <w:jc w:val="thaiDistribute"/>
        <w:rPr>
          <w:spacing w:val="-20"/>
          <w:sz w:val="16"/>
          <w:szCs w:val="16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4B0ADD">
        <w:rPr>
          <w:rFonts w:asciiTheme="majorBidi" w:hAnsiTheme="majorBidi" w:cstheme="majorBidi" w:hint="cs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>จังหวัดพัทลุง  มีความประสงค์จะ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B5645C" w:rsidRPr="00F64731">
        <w:rPr>
          <w:rFonts w:hint="cs"/>
          <w:spacing w:val="-26"/>
          <w:sz w:val="32"/>
          <w:szCs w:val="32"/>
          <w:cs/>
        </w:rPr>
        <w:t>จัดจ้างปรับปรุงห้องประชุมสภาองค์การบริหารส่วนตำบลลำปำ</w:t>
      </w:r>
      <w:r w:rsidR="00B5645C" w:rsidRPr="004D48D7">
        <w:rPr>
          <w:rFonts w:hint="cs"/>
          <w:spacing w:val="-20"/>
          <w:cs/>
        </w:rPr>
        <w:t xml:space="preserve"> </w:t>
      </w:r>
      <w:r w:rsidR="00B5645C" w:rsidRPr="004D48D7">
        <w:rPr>
          <w:spacing w:val="-20"/>
        </w:rPr>
        <w:t xml:space="preserve">  </w:t>
      </w:r>
      <w:r w:rsidR="00B5645C" w:rsidRPr="0022441E">
        <w:rPr>
          <w:rFonts w:hint="cs"/>
          <w:spacing w:val="-20"/>
          <w:sz w:val="32"/>
          <w:szCs w:val="32"/>
          <w:cs/>
        </w:rPr>
        <w:t xml:space="preserve">  </w:t>
      </w:r>
      <w:r w:rsidR="002074AA"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2074AA" w:rsidRPr="00BF2A11" w:rsidRDefault="002074AA" w:rsidP="002074AA">
      <w:pPr>
        <w:rPr>
          <w:spacing w:val="-20"/>
          <w:sz w:val="16"/>
          <w:szCs w:val="16"/>
        </w:rPr>
      </w:pPr>
    </w:p>
    <w:p w:rsidR="00C87DA6" w:rsidRDefault="00C87DA6" w:rsidP="005500D2">
      <w:pPr>
        <w:ind w:firstLine="720"/>
        <w:jc w:val="thaiDistribute"/>
        <w:rPr>
          <w:rFonts w:ascii="Angsana New" w:hAnsi="Angsana New"/>
          <w:color w:val="000000"/>
          <w:spacing w:val="-20"/>
          <w:sz w:val="32"/>
          <w:szCs w:val="32"/>
        </w:rPr>
      </w:pP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1.1 </w:t>
      </w:r>
      <w:r w:rsidRPr="00694928">
        <w:rPr>
          <w:rFonts w:ascii="Angsana New" w:hAnsi="Angsana New" w:hint="cs"/>
          <w:color w:val="000000"/>
          <w:spacing w:val="-20"/>
          <w:sz w:val="32"/>
          <w:szCs w:val="32"/>
          <w:cs/>
        </w:rPr>
        <w:t>จัดซื้อ</w:t>
      </w: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ครุภัณฑ์ภายในห้องประชุมสภา  </w:t>
      </w:r>
      <w:proofErr w:type="spellStart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ลำปำ</w:t>
      </w:r>
    </w:p>
    <w:p w:rsidR="00C87DA6" w:rsidRDefault="00C87DA6" w:rsidP="00C87DA6">
      <w:pPr>
        <w:jc w:val="thaiDistribute"/>
        <w:rPr>
          <w:rFonts w:ascii="Angsana New" w:hAnsi="Angsana New"/>
          <w:color w:val="000000"/>
          <w:spacing w:val="-20"/>
          <w:sz w:val="32"/>
          <w:szCs w:val="32"/>
        </w:rPr>
      </w:pPr>
      <w:r>
        <w:rPr>
          <w:rFonts w:ascii="Angsana New" w:hAnsi="Angsana New"/>
          <w:color w:val="000000"/>
          <w:spacing w:val="-20"/>
          <w:sz w:val="32"/>
          <w:szCs w:val="32"/>
        </w:rPr>
        <w:t xml:space="preserve"> </w:t>
      </w:r>
      <w:r>
        <w:rPr>
          <w:rFonts w:ascii="Angsana New" w:hAnsi="Angsana New"/>
          <w:color w:val="000000"/>
          <w:spacing w:val="-20"/>
          <w:sz w:val="32"/>
          <w:szCs w:val="32"/>
        </w:rPr>
        <w:tab/>
      </w:r>
      <w:r w:rsidR="005500D2">
        <w:rPr>
          <w:rFonts w:ascii="Angsana New" w:hAnsi="Angsana New"/>
          <w:color w:val="000000"/>
          <w:spacing w:val="-20"/>
          <w:sz w:val="32"/>
          <w:szCs w:val="32"/>
        </w:rPr>
        <w:tab/>
      </w:r>
      <w:r>
        <w:rPr>
          <w:rFonts w:ascii="Angsana New" w:hAnsi="Angsana New"/>
          <w:color w:val="000000"/>
          <w:spacing w:val="-20"/>
          <w:sz w:val="32"/>
          <w:szCs w:val="32"/>
        </w:rPr>
        <w:t xml:space="preserve">-  </w:t>
      </w:r>
      <w:proofErr w:type="gramStart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จัดซื้อครุภัณฑ์ภายในห้องประชุมสภา  </w:t>
      </w:r>
      <w:proofErr w:type="spellStart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ลำปำ</w:t>
      </w:r>
      <w:proofErr w:type="gramEnd"/>
    </w:p>
    <w:p w:rsidR="00C87DA6" w:rsidRDefault="00C87DA6" w:rsidP="00C87DA6">
      <w:pPr>
        <w:jc w:val="thaiDistribute"/>
        <w:rPr>
          <w:rFonts w:ascii="Angsana New" w:hAnsi="Angsana New"/>
          <w:color w:val="000000"/>
          <w:spacing w:val="-20"/>
          <w:sz w:val="32"/>
          <w:szCs w:val="32"/>
        </w:rPr>
      </w:pP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ab/>
      </w:r>
      <w:r w:rsidR="005500D2">
        <w:rPr>
          <w:rFonts w:ascii="Angsana New" w:hAnsi="Angsana New" w:hint="cs"/>
          <w:color w:val="000000"/>
          <w:spacing w:val="-2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-  งานติดตั้งชุดไมโครโฟนแบบดิจิตอล  พร้อมอุปกรณ์ครบชุดภายในห้องประชุมฯ</w:t>
      </w:r>
    </w:p>
    <w:p w:rsidR="00C87DA6" w:rsidRDefault="00C87DA6" w:rsidP="005500D2">
      <w:pPr>
        <w:ind w:firstLine="720"/>
        <w:jc w:val="thaiDistribute"/>
        <w:rPr>
          <w:rFonts w:ascii="Angsana New" w:hAnsi="Angsana New"/>
          <w:color w:val="000000"/>
          <w:spacing w:val="-20"/>
          <w:sz w:val="32"/>
          <w:szCs w:val="32"/>
        </w:rPr>
      </w:pP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1.2   กั้นห้องผู้บริหาร   </w:t>
      </w:r>
      <w:proofErr w:type="spellStart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ลำปำ  </w:t>
      </w:r>
    </w:p>
    <w:p w:rsidR="00C87DA6" w:rsidRDefault="00C87DA6" w:rsidP="00C87DA6">
      <w:pPr>
        <w:jc w:val="thaiDistribute"/>
        <w:rPr>
          <w:rFonts w:ascii="Angsana New" w:hAnsi="Angsana New"/>
          <w:color w:val="000000"/>
          <w:spacing w:val="-20"/>
          <w:sz w:val="32"/>
          <w:szCs w:val="32"/>
        </w:rPr>
      </w:pP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ab/>
      </w:r>
      <w:r w:rsidR="005500D2">
        <w:rPr>
          <w:rFonts w:ascii="Angsana New" w:hAnsi="Angsana New" w:hint="cs"/>
          <w:color w:val="000000"/>
          <w:spacing w:val="-2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-  ผนังอลูมิเนียมสีชา  ติดกระจกสีชา  หนา  5  </w:t>
      </w:r>
      <w:proofErr w:type="spellStart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มม.</w:t>
      </w:r>
      <w:proofErr w:type="spellEnd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  จำนวน  24.80  </w:t>
      </w:r>
      <w:proofErr w:type="spellStart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ตร.</w:t>
      </w:r>
      <w:proofErr w:type="spellEnd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ม.  หรือตามแบบ  </w:t>
      </w:r>
      <w:proofErr w:type="spellStart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ลำปำ</w:t>
      </w:r>
    </w:p>
    <w:p w:rsidR="00C87DA6" w:rsidRDefault="00C87DA6" w:rsidP="00C87DA6">
      <w:pPr>
        <w:jc w:val="thaiDistribute"/>
        <w:rPr>
          <w:rFonts w:ascii="Angsana New" w:hAnsi="Angsana New"/>
          <w:color w:val="000000"/>
          <w:spacing w:val="-20"/>
          <w:sz w:val="32"/>
          <w:szCs w:val="32"/>
        </w:rPr>
      </w:pP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ab/>
      </w:r>
      <w:r w:rsidR="005500D2">
        <w:rPr>
          <w:rFonts w:ascii="Angsana New" w:hAnsi="Angsana New" w:hint="cs"/>
          <w:color w:val="000000"/>
          <w:spacing w:val="-2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-  ติดตั้งประตูบานเลื่อนกระจกและวงกบอลูมิเนียมสีชา   ขนาด  1.80  </w:t>
      </w:r>
      <w:proofErr w:type="gramStart"/>
      <w:r>
        <w:rPr>
          <w:rFonts w:ascii="Angsana New" w:hAnsi="Angsana New"/>
          <w:color w:val="000000"/>
          <w:spacing w:val="-20"/>
          <w:sz w:val="32"/>
          <w:szCs w:val="32"/>
        </w:rPr>
        <w:t>x  2.60</w:t>
      </w:r>
      <w:proofErr w:type="gramEnd"/>
      <w:r>
        <w:rPr>
          <w:rFonts w:ascii="Angsana New" w:hAnsi="Angsana New"/>
          <w:color w:val="000000"/>
          <w:spacing w:val="-20"/>
          <w:sz w:val="32"/>
          <w:szCs w:val="32"/>
        </w:rPr>
        <w:t xml:space="preserve">  </w:t>
      </w: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ม.   กระจกสีชา  หนา  6  </w:t>
      </w:r>
      <w:proofErr w:type="spellStart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มม.</w:t>
      </w:r>
      <w:proofErr w:type="spellEnd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  พร้อมอุปกรณ์การติดตั้งครบชุด  จำนวน  1  ชุด  หรือตามแบบ  </w:t>
      </w:r>
      <w:proofErr w:type="spellStart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ลำปำ</w:t>
      </w:r>
    </w:p>
    <w:p w:rsidR="005500D2" w:rsidRDefault="00C87DA6" w:rsidP="00C87DA6">
      <w:pPr>
        <w:jc w:val="thaiDistribute"/>
        <w:rPr>
          <w:rFonts w:ascii="Angsana New" w:hAnsi="Angsana New"/>
          <w:spacing w:val="-20"/>
          <w:sz w:val="32"/>
          <w:szCs w:val="32"/>
        </w:rPr>
      </w:pP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ab/>
      </w:r>
      <w:r w:rsidR="005500D2">
        <w:rPr>
          <w:rFonts w:ascii="Angsana New" w:hAnsi="Angsana New" w:hint="cs"/>
          <w:color w:val="000000"/>
          <w:spacing w:val="-20"/>
          <w:sz w:val="32"/>
          <w:szCs w:val="32"/>
          <w:cs/>
        </w:rPr>
        <w:tab/>
      </w: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-  ติดตั้งประตูบานสวิงเปิดคู่กระจกและวงกบอลูมิเนียมสีชา  ขนาด  1.80  </w:t>
      </w:r>
      <w:proofErr w:type="gramStart"/>
      <w:r>
        <w:rPr>
          <w:rFonts w:ascii="Angsana New" w:hAnsi="Angsana New"/>
          <w:color w:val="000000"/>
          <w:spacing w:val="-20"/>
          <w:sz w:val="32"/>
          <w:szCs w:val="32"/>
        </w:rPr>
        <w:t>x  2.60</w:t>
      </w:r>
      <w:proofErr w:type="gramEnd"/>
      <w:r>
        <w:rPr>
          <w:rFonts w:ascii="Angsana New" w:hAnsi="Angsana New"/>
          <w:color w:val="000000"/>
          <w:spacing w:val="-20"/>
          <w:sz w:val="32"/>
          <w:szCs w:val="32"/>
        </w:rPr>
        <w:t xml:space="preserve">  </w:t>
      </w:r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ม.  กระจกสีชา  หนา  6  </w:t>
      </w:r>
      <w:proofErr w:type="spellStart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>มม.</w:t>
      </w:r>
      <w:proofErr w:type="spellEnd"/>
      <w:r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  พร้อม</w:t>
      </w:r>
      <w:r w:rsidRPr="00152066"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อุปกรณ์การติดตั้งครบชุด  จำนวน  1  ชุด  หรือตามแบบ  </w:t>
      </w:r>
      <w:proofErr w:type="spellStart"/>
      <w:r w:rsidRPr="00152066">
        <w:rPr>
          <w:rFonts w:ascii="Angsana New" w:hAnsi="Angsana New" w:hint="cs"/>
          <w:color w:val="000000"/>
          <w:spacing w:val="-20"/>
          <w:sz w:val="32"/>
          <w:szCs w:val="32"/>
          <w:cs/>
        </w:rPr>
        <w:t>อบต.</w:t>
      </w:r>
      <w:proofErr w:type="spellEnd"/>
      <w:r w:rsidRPr="00152066"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ลำปำ  </w:t>
      </w:r>
    </w:p>
    <w:p w:rsidR="005500D2" w:rsidRDefault="005500D2" w:rsidP="005500D2">
      <w:pPr>
        <w:jc w:val="thaiDistribute"/>
        <w:rPr>
          <w:rFonts w:ascii="Angsana New" w:hAnsi="Angsana New"/>
          <w:spacing w:val="-20"/>
          <w:sz w:val="32"/>
          <w:szCs w:val="32"/>
        </w:rPr>
      </w:pPr>
      <w:r>
        <w:rPr>
          <w:rFonts w:ascii="Angsana New" w:hAnsi="Angsana New" w:hint="cs"/>
          <w:spacing w:val="-20"/>
          <w:sz w:val="32"/>
          <w:szCs w:val="32"/>
          <w:cs/>
        </w:rPr>
        <w:tab/>
        <w:t xml:space="preserve">1.3   เวทีห้องประชุมสภาฯ   </w:t>
      </w:r>
      <w:proofErr w:type="spellStart"/>
      <w:r>
        <w:rPr>
          <w:rFonts w:ascii="Angsana New" w:hAnsi="Angsana New" w:hint="cs"/>
          <w:spacing w:val="-20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pacing w:val="-20"/>
          <w:sz w:val="32"/>
          <w:szCs w:val="32"/>
          <w:cs/>
        </w:rPr>
        <w:t>ลำปำ</w:t>
      </w:r>
    </w:p>
    <w:p w:rsidR="005500D2" w:rsidRDefault="005500D2" w:rsidP="005500D2">
      <w:pPr>
        <w:jc w:val="thaiDistribute"/>
        <w:rPr>
          <w:rFonts w:ascii="Angsana New" w:hAnsi="Angsana New"/>
          <w:spacing w:val="-20"/>
          <w:sz w:val="32"/>
          <w:szCs w:val="32"/>
        </w:rPr>
      </w:pPr>
      <w:r>
        <w:rPr>
          <w:rFonts w:ascii="Angsana New" w:hAnsi="Angsana New" w:hint="cs"/>
          <w:spacing w:val="-20"/>
          <w:sz w:val="32"/>
          <w:szCs w:val="32"/>
          <w:cs/>
        </w:rPr>
        <w:tab/>
      </w:r>
      <w:r>
        <w:rPr>
          <w:rFonts w:ascii="Angsana New" w:hAnsi="Angsana New" w:hint="cs"/>
          <w:spacing w:val="-20"/>
          <w:sz w:val="32"/>
          <w:szCs w:val="32"/>
          <w:cs/>
        </w:rPr>
        <w:tab/>
        <w:t xml:space="preserve">-  ทำเวทีห้องประชุมสภา ฯ  </w:t>
      </w:r>
      <w:proofErr w:type="spellStart"/>
      <w:r>
        <w:rPr>
          <w:rFonts w:ascii="Angsana New" w:hAnsi="Angsana New" w:hint="cs"/>
          <w:spacing w:val="-20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pacing w:val="-20"/>
          <w:sz w:val="32"/>
          <w:szCs w:val="32"/>
          <w:cs/>
        </w:rPr>
        <w:t xml:space="preserve">ลำปำ  ขนาดกว้าง  2.50  เมตร   ยาว  4.00  เมตร  ตามแบบ  </w:t>
      </w:r>
      <w:proofErr w:type="spellStart"/>
      <w:r>
        <w:rPr>
          <w:rFonts w:ascii="Angsana New" w:hAnsi="Angsana New" w:hint="cs"/>
          <w:spacing w:val="-20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pacing w:val="-20"/>
          <w:sz w:val="32"/>
          <w:szCs w:val="32"/>
          <w:cs/>
        </w:rPr>
        <w:t>ลำปำ</w:t>
      </w:r>
    </w:p>
    <w:p w:rsidR="00C87DA6" w:rsidRPr="00152066" w:rsidRDefault="005500D2" w:rsidP="005500D2">
      <w:pPr>
        <w:jc w:val="thaiDistribute"/>
        <w:rPr>
          <w:rFonts w:ascii="Angsana New" w:hAnsi="Angsana New"/>
          <w:color w:val="000000"/>
          <w:spacing w:val="-20"/>
          <w:sz w:val="32"/>
          <w:szCs w:val="32"/>
          <w:cs/>
        </w:rPr>
      </w:pPr>
      <w:r>
        <w:rPr>
          <w:rFonts w:ascii="Angsana New" w:hAnsi="Angsana New" w:hint="cs"/>
          <w:spacing w:val="-20"/>
          <w:sz w:val="32"/>
          <w:szCs w:val="32"/>
          <w:cs/>
        </w:rPr>
        <w:tab/>
      </w:r>
      <w:r>
        <w:rPr>
          <w:rFonts w:ascii="Angsana New" w:hAnsi="Angsana New" w:hint="cs"/>
          <w:spacing w:val="-20"/>
          <w:sz w:val="32"/>
          <w:szCs w:val="32"/>
          <w:cs/>
        </w:rPr>
        <w:tab/>
        <w:t xml:space="preserve">-    รื้อถอนเวทีเดิมและนำไปติดตั้งใหม่ห้องประชุมสภาฯ   </w:t>
      </w:r>
      <w:proofErr w:type="spellStart"/>
      <w:r>
        <w:rPr>
          <w:rFonts w:ascii="Angsana New" w:hAnsi="Angsana New" w:hint="cs"/>
          <w:spacing w:val="-20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pacing w:val="-20"/>
          <w:sz w:val="32"/>
          <w:szCs w:val="32"/>
          <w:cs/>
        </w:rPr>
        <w:t xml:space="preserve">ลำปำ   ขนาด  กว้าง  3.00  เมตร   ยาว   6.00  เมตร   ตามแบบ   </w:t>
      </w:r>
      <w:proofErr w:type="spellStart"/>
      <w:r>
        <w:rPr>
          <w:rFonts w:ascii="Angsana New" w:hAnsi="Angsana New" w:hint="cs"/>
          <w:spacing w:val="-20"/>
          <w:sz w:val="32"/>
          <w:szCs w:val="32"/>
          <w:cs/>
        </w:rPr>
        <w:t>อบต.</w:t>
      </w:r>
      <w:proofErr w:type="spellEnd"/>
      <w:r>
        <w:rPr>
          <w:rFonts w:ascii="Angsana New" w:hAnsi="Angsana New" w:hint="cs"/>
          <w:spacing w:val="-20"/>
          <w:sz w:val="32"/>
          <w:szCs w:val="32"/>
          <w:cs/>
        </w:rPr>
        <w:t xml:space="preserve">ลำปำ   </w:t>
      </w:r>
      <w:r w:rsidR="00C87DA6" w:rsidRPr="00152066">
        <w:rPr>
          <w:rFonts w:ascii="Angsana New" w:hAnsi="Angsana New" w:hint="cs"/>
          <w:spacing w:val="-20"/>
          <w:sz w:val="32"/>
          <w:szCs w:val="32"/>
          <w:cs/>
        </w:rPr>
        <w:t>พร้อมป้ายประชาสัมพันธ์โครงการ จำนวน  1  ป้าย</w:t>
      </w:r>
    </w:p>
    <w:p w:rsidR="00D2762F" w:rsidRPr="004D6B56" w:rsidRDefault="004D6B56" w:rsidP="004D6B56">
      <w:pPr>
        <w:jc w:val="thaiDistribute"/>
        <w:rPr>
          <w:rFonts w:ascii="Angsana New" w:hAnsi="Angsana New"/>
          <w:b/>
          <w:bCs/>
          <w:spacing w:val="-20"/>
          <w:sz w:val="32"/>
          <w:szCs w:val="32"/>
          <w:cs/>
        </w:rPr>
      </w:pPr>
      <w:r>
        <w:rPr>
          <w:rFonts w:ascii="Angsana New" w:hAnsi="Angsana New" w:hint="cs"/>
          <w:color w:val="FF0000"/>
          <w:spacing w:val="-2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ab/>
      </w:r>
      <w:r w:rsidR="00D2762F" w:rsidRPr="004D6B56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ราคากลาง    </w:t>
      </w:r>
      <w:r w:rsidRPr="004D6B56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840,160 </w:t>
      </w:r>
      <w:r w:rsidRPr="004D6B56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4D6B56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 xml:space="preserve">บาท </w:t>
      </w:r>
      <w:r w:rsidR="003A2AE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4D6B56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 xml:space="preserve"> (</w:t>
      </w:r>
      <w:r w:rsidR="003A2AE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4D6B56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แปดแ</w:t>
      </w:r>
      <w:r w:rsidRPr="004D6B56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Pr="004D6B56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สี่</w:t>
      </w:r>
      <w:r w:rsidRPr="004D6B56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Pr="004D6B56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หนึ่งร้อยหกสิบ</w:t>
      </w:r>
      <w:r w:rsidRPr="004D6B56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</w:t>
      </w:r>
      <w:r w:rsidR="003A2AE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4D6B56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)</w:t>
      </w:r>
      <w:r w:rsidRPr="004D6B56">
        <w:rPr>
          <w:rFonts w:ascii="Angsana New" w:hAnsi="Angsana New"/>
          <w:b/>
          <w:bCs/>
          <w:spacing w:val="-20"/>
          <w:sz w:val="32"/>
          <w:szCs w:val="32"/>
        </w:rPr>
        <w:t xml:space="preserve">  </w:t>
      </w:r>
      <w:r w:rsidRPr="004D6B56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 </w:t>
      </w:r>
    </w:p>
    <w:p w:rsidR="00E205CB" w:rsidRPr="00C948B8" w:rsidRDefault="00C948B8" w:rsidP="00C948B8">
      <w:pPr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B67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95F42">
        <w:rPr>
          <w:rFonts w:asciiTheme="majorBidi" w:hAnsiTheme="majorBidi" w:cstheme="majorBidi" w:hint="cs"/>
          <w:color w:val="FF0000"/>
          <w:sz w:val="32"/>
          <w:szCs w:val="32"/>
          <w:cs/>
        </w:rPr>
        <w:t>420,08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01CD5" w:rsidRDefault="00E01CD5" w:rsidP="00E205CB">
      <w:pPr>
        <w:rPr>
          <w:rFonts w:asciiTheme="majorBidi" w:hAnsiTheme="majorBidi" w:cstheme="majorBidi"/>
          <w:sz w:val="32"/>
          <w:szCs w:val="32"/>
        </w:rPr>
      </w:pPr>
    </w:p>
    <w:p w:rsidR="00E01CD5" w:rsidRDefault="00E01CD5" w:rsidP="00E205CB">
      <w:pPr>
        <w:rPr>
          <w:rFonts w:asciiTheme="majorBidi" w:hAnsiTheme="majorBidi" w:cstheme="majorBidi"/>
          <w:sz w:val="32"/>
          <w:szCs w:val="32"/>
        </w:rPr>
      </w:pPr>
    </w:p>
    <w:p w:rsidR="00E01CD5" w:rsidRDefault="00E01CD5" w:rsidP="00E01CD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E01CD5" w:rsidRPr="0084596F" w:rsidRDefault="00E01CD5" w:rsidP="00E01CD5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01456E">
        <w:rPr>
          <w:rFonts w:ascii="Angsana New" w:hAnsi="Angsana New" w:hint="cs"/>
          <w:b/>
          <w:bCs/>
          <w:spacing w:val="-20"/>
          <w:u w:val="single"/>
          <w:cs/>
        </w:rPr>
        <w:t>2</w:t>
      </w:r>
      <w:r w:rsidR="008A640E">
        <w:rPr>
          <w:rFonts w:ascii="Angsana New" w:hAnsi="Angsana New" w:hint="cs"/>
          <w:b/>
          <w:bCs/>
          <w:spacing w:val="-20"/>
          <w:u w:val="single"/>
          <w:cs/>
        </w:rPr>
        <w:t>7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>
        <w:rPr>
          <w:rFonts w:hint="cs"/>
          <w:b/>
          <w:bCs/>
          <w:u w:val="single"/>
          <w:cs/>
        </w:rPr>
        <w:t>พฤษภาคม</w:t>
      </w:r>
      <w:r w:rsidR="00F3338B">
        <w:rPr>
          <w:rFonts w:hint="cs"/>
          <w:b/>
          <w:bCs/>
          <w:u w:val="single"/>
          <w:cs/>
        </w:rPr>
        <w:t xml:space="preserve">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BE151C">
        <w:rPr>
          <w:rFonts w:hint="cs"/>
          <w:b/>
          <w:bCs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85287E" w:rsidRPr="0085287E">
        <w:rPr>
          <w:rFonts w:hint="cs"/>
          <w:b/>
          <w:bCs/>
          <w:spacing w:val="-26"/>
          <w:u w:val="single"/>
          <w:cs/>
        </w:rPr>
        <w:t>จัดจ้างปรับปรุงห้องประชุมสภาองค์การบริหารส่วนตำบลลำปำ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01456E">
        <w:rPr>
          <w:rFonts w:ascii="Angsana New" w:hAnsi="Angsana New" w:hint="cs"/>
          <w:b/>
          <w:bCs/>
          <w:spacing w:val="-20"/>
          <w:u w:val="single"/>
          <w:cs/>
        </w:rPr>
        <w:t>2</w:t>
      </w:r>
      <w:r w:rsidR="008A640E">
        <w:rPr>
          <w:rFonts w:ascii="Angsana New" w:hAnsi="Angsana New" w:hint="cs"/>
          <w:b/>
          <w:bCs/>
          <w:spacing w:val="-20"/>
          <w:u w:val="single"/>
          <w:cs/>
        </w:rPr>
        <w:t>7</w:t>
      </w:r>
      <w:r w:rsidR="00A74458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 w:rsidRPr="001B5FA7">
        <w:rPr>
          <w:rFonts w:ascii="Angsana New" w:hAnsi="Angsana New" w:hint="cs"/>
          <w:b/>
          <w:bCs/>
          <w:spacing w:val="-20"/>
          <w:u w:val="single"/>
          <w:cs/>
        </w:rPr>
        <w:t xml:space="preserve"> </w:t>
      </w:r>
      <w:r w:rsidR="00BE151C">
        <w:rPr>
          <w:rFonts w:hint="cs"/>
          <w:b/>
          <w:bCs/>
          <w:u w:val="single"/>
          <w:cs/>
        </w:rPr>
        <w:t xml:space="preserve">พฤษภาคม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195D5C" w:rsidRPr="00195D5C" w:rsidRDefault="00195D5C" w:rsidP="006067B3">
      <w:pPr>
        <w:ind w:firstLine="1440"/>
        <w:rPr>
          <w:sz w:val="16"/>
          <w:szCs w:val="16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</w:t>
      </w:r>
      <w:r w:rsidR="0001456E" w:rsidRPr="00B01068">
        <w:rPr>
          <w:rFonts w:hint="cs"/>
          <w:b/>
          <w:bCs/>
          <w:sz w:val="32"/>
          <w:szCs w:val="32"/>
          <w:cs/>
        </w:rPr>
        <w:t xml:space="preserve"> </w:t>
      </w:r>
      <w:r w:rsidR="008A640E">
        <w:rPr>
          <w:rFonts w:hint="cs"/>
          <w:b/>
          <w:bCs/>
          <w:sz w:val="32"/>
          <w:szCs w:val="32"/>
          <w:cs/>
        </w:rPr>
        <w:t>1</w:t>
      </w:r>
      <w:r w:rsidR="00C0317E">
        <w:rPr>
          <w:rFonts w:hint="cs"/>
          <w:b/>
          <w:bCs/>
          <w:sz w:val="32"/>
          <w:szCs w:val="32"/>
          <w:cs/>
        </w:rPr>
        <w:t>2</w:t>
      </w:r>
      <w:r w:rsidRPr="0079712F">
        <w:rPr>
          <w:sz w:val="32"/>
          <w:szCs w:val="32"/>
          <w:cs/>
        </w:rPr>
        <w:t xml:space="preserve"> </w:t>
      </w:r>
      <w:r w:rsidR="00060B08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 </w:t>
      </w:r>
      <w:r w:rsidR="00060B08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พฤษภาคม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195D5C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E22E4D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195D5C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2</w:t>
      </w:r>
      <w:r w:rsidR="008A640E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7</w:t>
      </w:r>
      <w:r w:rsidR="00060B08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   2558</w:t>
      </w:r>
      <w:r w:rsidR="00E22E4D" w:rsidRPr="000057A4">
        <w:rPr>
          <w:spacing w:val="-20"/>
          <w:sz w:val="32"/>
          <w:szCs w:val="32"/>
          <w:cs/>
        </w:rPr>
        <w:t xml:space="preserve">  </w:t>
      </w:r>
      <w:r w:rsidR="00E22E4D">
        <w:rPr>
          <w:rFonts w:hint="cs"/>
          <w:sz w:val="32"/>
          <w:szCs w:val="32"/>
          <w:cs/>
        </w:rPr>
        <w:t xml:space="preserve"> </w:t>
      </w:r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="00195D5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95D5C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="008A640E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195D5C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="0028502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r w:rsidR="00285022">
        <w:rPr>
          <w:rFonts w:hint="cs"/>
          <w:b/>
          <w:bCs/>
          <w:sz w:val="32"/>
          <w:szCs w:val="32"/>
          <w:cs/>
        </w:rPr>
        <w:t xml:space="preserve">   </w:t>
      </w:r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01456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="008A640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9</w:t>
      </w:r>
      <w:r w:rsidR="000516C4" w:rsidRPr="000516C4">
        <w:rPr>
          <w:rFonts w:asciiTheme="majorBidi" w:hAnsiTheme="majorBidi" w:cstheme="majorBidi"/>
          <w:b/>
          <w:bCs/>
          <w:spacing w:val="-20"/>
          <w:sz w:val="32"/>
          <w:szCs w:val="32"/>
          <w:u w:val="single"/>
          <w:cs/>
        </w:rPr>
        <w:t>พฤษภาคม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="00B01068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proofErr w:type="gramStart"/>
      <w:r w:rsidR="00223F00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09</w:t>
      </w:r>
      <w:r w:rsidR="00B67243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.00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</w:t>
      </w:r>
      <w:proofErr w:type="gramEnd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="004C19B7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 w:rsidR="0001456E"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2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8A640E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1</w:t>
      </w:r>
      <w:r w:rsidR="00C0317E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2</w:t>
      </w:r>
      <w:r w:rsidR="00806680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  พฤษภาคม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255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F90085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806680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2</w:t>
      </w:r>
      <w:r w:rsidR="008A640E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8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B01068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="002B2EBA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พฤษภาคม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B01068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</w:t>
      </w:r>
      <w:r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55</w:t>
      </w:r>
      <w:r w:rsidR="001D2E9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8</w:t>
      </w:r>
      <w:r w:rsidRPr="000057A4">
        <w:rPr>
          <w:spacing w:val="-20"/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6067B3">
        <w:rPr>
          <w:rFonts w:asciiTheme="majorBidi" w:hAnsiTheme="majorBidi" w:cstheme="majorBidi" w:hint="cs"/>
          <w:cs/>
        </w:rPr>
        <w:t xml:space="preserve"> </w:t>
      </w:r>
      <w:r w:rsidR="00806680">
        <w:rPr>
          <w:rFonts w:asciiTheme="majorBidi" w:hAnsiTheme="majorBidi" w:cstheme="majorBidi"/>
        </w:rPr>
        <w:t xml:space="preserve"> </w:t>
      </w:r>
      <w:r w:rsidR="008A640E">
        <w:rPr>
          <w:rFonts w:asciiTheme="majorBidi" w:hAnsiTheme="majorBidi" w:cstheme="majorBidi" w:hint="cs"/>
          <w:cs/>
        </w:rPr>
        <w:t>1</w:t>
      </w:r>
      <w:r w:rsidR="00C0317E">
        <w:rPr>
          <w:rFonts w:asciiTheme="majorBidi" w:hAnsiTheme="majorBidi" w:cstheme="majorBidi"/>
        </w:rPr>
        <w:t>2</w:t>
      </w:r>
      <w:r w:rsidR="00806680">
        <w:rPr>
          <w:rFonts w:asciiTheme="majorBidi" w:hAnsiTheme="majorBidi" w:cstheme="majorBidi"/>
        </w:rPr>
        <w:t xml:space="preserve"> </w:t>
      </w:r>
      <w:r w:rsidR="006067B3">
        <w:rPr>
          <w:rFonts w:asciiTheme="majorBidi" w:hAnsiTheme="majorBidi" w:cstheme="majorBidi"/>
          <w:cs/>
        </w:rPr>
        <w:t xml:space="preserve">  เดือน</w:t>
      </w:r>
      <w:r w:rsidR="00806680">
        <w:rPr>
          <w:rFonts w:asciiTheme="majorBidi" w:eastAsia="Times New Roman" w:hAnsiTheme="majorBidi" w:cstheme="majorBidi" w:hint="cs"/>
          <w:cs/>
        </w:rPr>
        <w:t>พฤษภาคม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proofErr w:type="gramStart"/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>.</w:t>
      </w:r>
      <w:proofErr w:type="gramEnd"/>
      <w:r w:rsidR="004D6015" w:rsidRPr="0084596F">
        <w:rPr>
          <w:rFonts w:asciiTheme="majorBidi" w:hAnsiTheme="majorBidi" w:cstheme="majorBidi"/>
        </w:rPr>
        <w:t xml:space="preserve">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9F6145" w:rsidRDefault="00E205CB" w:rsidP="00E205CB">
      <w:pPr>
        <w:pStyle w:val="2"/>
        <w:jc w:val="center"/>
        <w:rPr>
          <w:rFonts w:asciiTheme="majorBidi" w:hAnsiTheme="majorBidi" w:cstheme="majorBidi"/>
        </w:rPr>
      </w:pPr>
      <w:r w:rsidRPr="009F6145">
        <w:rPr>
          <w:rFonts w:asciiTheme="majorBidi" w:hAnsiTheme="majorBidi" w:cstheme="majorBidi"/>
          <w:cs/>
        </w:rPr>
        <w:t xml:space="preserve">เอกสารสอบราคาจ้าง  เลขที่  </w:t>
      </w:r>
      <w:r w:rsidR="00654DB4" w:rsidRPr="009F6145">
        <w:rPr>
          <w:rFonts w:asciiTheme="majorBidi" w:hAnsiTheme="majorBidi" w:cstheme="majorBidi"/>
        </w:rPr>
        <w:t xml:space="preserve">    10</w:t>
      </w:r>
      <w:r w:rsidRPr="009F6145">
        <w:rPr>
          <w:rFonts w:asciiTheme="majorBidi" w:hAnsiTheme="majorBidi" w:cstheme="majorBidi"/>
        </w:rPr>
        <w:t>/ 255</w:t>
      </w:r>
      <w:r w:rsidR="006067B3" w:rsidRPr="009F6145">
        <w:rPr>
          <w:rFonts w:asciiTheme="majorBidi" w:hAnsiTheme="majorBidi" w:cstheme="majorBidi"/>
        </w:rPr>
        <w:t>8</w:t>
      </w:r>
    </w:p>
    <w:p w:rsidR="0085287E" w:rsidRPr="009F6145" w:rsidRDefault="00E205CB" w:rsidP="00E4792F">
      <w:pPr>
        <w:jc w:val="center"/>
        <w:rPr>
          <w:rFonts w:ascii="Angsana New" w:hAnsi="Angsana New"/>
          <w:b/>
          <w:bCs/>
          <w:spacing w:val="-20"/>
          <w:sz w:val="36"/>
          <w:szCs w:val="36"/>
        </w:rPr>
      </w:pPr>
      <w:r w:rsidRPr="009F614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การจ้าง</w:t>
      </w:r>
      <w:r w:rsidR="0085287E" w:rsidRPr="009F6145">
        <w:rPr>
          <w:rFonts w:hint="cs"/>
          <w:b/>
          <w:bCs/>
          <w:spacing w:val="-26"/>
          <w:sz w:val="36"/>
          <w:szCs w:val="36"/>
          <w:cs/>
        </w:rPr>
        <w:t>ปรับปรุงห้องประชุมสภาองค์การบริหารส่วนตำบลลำปำ</w:t>
      </w:r>
    </w:p>
    <w:p w:rsidR="00E4792F" w:rsidRPr="009F6145" w:rsidRDefault="00E4792F" w:rsidP="00E479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F6145">
        <w:rPr>
          <w:rFonts w:ascii="Angsana New" w:hAnsi="Angsana New" w:hint="cs"/>
          <w:b/>
          <w:bCs/>
          <w:spacing w:val="-20"/>
          <w:sz w:val="36"/>
          <w:szCs w:val="36"/>
          <w:cs/>
        </w:rPr>
        <w:t>ตำบลลำปำ     อำเภอเมืองพัทลุง     จังหวัดพัทลุง</w:t>
      </w:r>
      <w:r w:rsidRPr="009F6145">
        <w:rPr>
          <w:spacing w:val="-20"/>
          <w:sz w:val="36"/>
          <w:szCs w:val="36"/>
          <w:cs/>
        </w:rPr>
        <w:t xml:space="preserve"> </w:t>
      </w:r>
      <w:r w:rsidRPr="009F6145">
        <w:rPr>
          <w:rFonts w:hint="cs"/>
          <w:spacing w:val="-20"/>
          <w:sz w:val="36"/>
          <w:szCs w:val="36"/>
          <w:cs/>
        </w:rPr>
        <w:t xml:space="preserve">   </w:t>
      </w:r>
    </w:p>
    <w:p w:rsidR="00E205CB" w:rsidRPr="009F6145" w:rsidRDefault="00E205CB" w:rsidP="00E4792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9F6145">
        <w:rPr>
          <w:rFonts w:asciiTheme="majorBidi" w:hAnsiTheme="majorBidi" w:cstheme="majorBidi"/>
          <w:b/>
          <w:bCs/>
          <w:sz w:val="36"/>
          <w:szCs w:val="36"/>
          <w:cs/>
        </w:rPr>
        <w:t>ตามประกาศองค์การบริหารส่วนตำบล</w:t>
      </w:r>
      <w:r w:rsidR="00C54655" w:rsidRPr="009F6145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  <w:r w:rsidRPr="009F614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ลงวันที่ </w:t>
      </w:r>
      <w:r w:rsidR="008A640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1</w:t>
      </w:r>
      <w:r w:rsidR="00C0317E">
        <w:rPr>
          <w:rFonts w:asciiTheme="majorBidi" w:hAnsiTheme="majorBidi" w:cstheme="majorBidi" w:hint="cs"/>
          <w:b/>
          <w:bCs/>
          <w:sz w:val="36"/>
          <w:szCs w:val="36"/>
          <w:cs/>
        </w:rPr>
        <w:t>2</w:t>
      </w:r>
      <w:r w:rsidR="00C748BF" w:rsidRPr="009F614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654DB4" w:rsidRPr="009F6145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พฤษภาคม   </w:t>
      </w:r>
      <w:r w:rsidR="007F0465" w:rsidRPr="009F6145">
        <w:rPr>
          <w:rFonts w:asciiTheme="majorBidi" w:hAnsiTheme="majorBidi" w:cstheme="majorBidi"/>
          <w:b/>
          <w:bCs/>
          <w:sz w:val="36"/>
          <w:szCs w:val="36"/>
          <w:cs/>
        </w:rPr>
        <w:t>255</w:t>
      </w:r>
      <w:r w:rsidR="00060282" w:rsidRPr="009F6145">
        <w:rPr>
          <w:rFonts w:asciiTheme="majorBidi" w:hAnsiTheme="majorBidi" w:cstheme="majorBidi" w:hint="cs"/>
          <w:b/>
          <w:bCs/>
          <w:sz w:val="36"/>
          <w:szCs w:val="36"/>
          <w:cs/>
        </w:rPr>
        <w:t>8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654DB4" w:rsidRDefault="00E4792F" w:rsidP="00654DB4">
      <w:pPr>
        <w:jc w:val="thaiDistribute"/>
        <w:rPr>
          <w:spacing w:val="-20"/>
          <w:sz w:val="16"/>
          <w:szCs w:val="16"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มีความประสงค์จะสอบราคา</w:t>
      </w:r>
      <w:r w:rsidR="00654DB4" w:rsidRPr="0085287E">
        <w:rPr>
          <w:rFonts w:hint="cs"/>
          <w:b/>
          <w:bCs/>
          <w:spacing w:val="-26"/>
          <w:sz w:val="32"/>
          <w:szCs w:val="32"/>
          <w:cs/>
        </w:rPr>
        <w:t>จัดจ้างปรับปรุงห้องประชุมสภาองค์การบริหารส่วนตำบลลำปำ</w:t>
      </w:r>
      <w:r w:rsidR="00654DB4" w:rsidRPr="0085287E">
        <w:rPr>
          <w:rFonts w:hint="cs"/>
          <w:b/>
          <w:bCs/>
          <w:spacing w:val="-20"/>
          <w:cs/>
        </w:rPr>
        <w:t xml:space="preserve"> </w:t>
      </w:r>
      <w:r w:rsidR="00654DB4" w:rsidRPr="0085287E">
        <w:rPr>
          <w:b/>
          <w:bCs/>
          <w:spacing w:val="-20"/>
        </w:rPr>
        <w:t xml:space="preserve">  </w:t>
      </w:r>
      <w:r w:rsidR="00654DB4" w:rsidRPr="0085287E">
        <w:rPr>
          <w:rFonts w:hint="cs"/>
          <w:b/>
          <w:bCs/>
          <w:spacing w:val="-20"/>
          <w:sz w:val="32"/>
          <w:szCs w:val="32"/>
          <w:cs/>
        </w:rPr>
        <w:t xml:space="preserve">  </w:t>
      </w:r>
      <w:r w:rsidR="00654DB4" w:rsidRPr="00BF2A11">
        <w:rPr>
          <w:rFonts w:hint="cs"/>
          <w:spacing w:val="-20"/>
          <w:sz w:val="32"/>
          <w:szCs w:val="32"/>
          <w:cs/>
        </w:rPr>
        <w:t>โดยมีรายละเอียดก่อสร้างดังนี้</w:t>
      </w:r>
    </w:p>
    <w:p w:rsidR="00654DB4" w:rsidRPr="00BF2A11" w:rsidRDefault="00654DB4" w:rsidP="00654DB4">
      <w:pPr>
        <w:rPr>
          <w:spacing w:val="-20"/>
          <w:sz w:val="16"/>
          <w:szCs w:val="16"/>
        </w:rPr>
      </w:pPr>
    </w:p>
    <w:p w:rsidR="00654DB4" w:rsidRPr="0085287E" w:rsidRDefault="00654DB4" w:rsidP="00654DB4">
      <w:pPr>
        <w:ind w:firstLine="720"/>
        <w:jc w:val="thaiDistribute"/>
        <w:rPr>
          <w:rFonts w:ascii="Angsana New" w:hAnsi="Angsana New"/>
          <w:b/>
          <w:bCs/>
          <w:color w:val="000000"/>
          <w:spacing w:val="-20"/>
          <w:sz w:val="32"/>
          <w:szCs w:val="32"/>
        </w:rPr>
      </w:pP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1.1 จัดซื้อครุภัณฑ์ภายในห้องประชุมสภา  </w:t>
      </w:r>
      <w:proofErr w:type="spellStart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อบต.</w:t>
      </w:r>
      <w:proofErr w:type="spellEnd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ลำปำ</w:t>
      </w:r>
    </w:p>
    <w:p w:rsidR="00654DB4" w:rsidRPr="0085287E" w:rsidRDefault="00654DB4" w:rsidP="00654DB4">
      <w:pPr>
        <w:jc w:val="thaiDistribute"/>
        <w:rPr>
          <w:rFonts w:ascii="Angsana New" w:hAnsi="Angsana New"/>
          <w:b/>
          <w:bCs/>
          <w:color w:val="000000"/>
          <w:spacing w:val="-20"/>
          <w:sz w:val="32"/>
          <w:szCs w:val="32"/>
        </w:rPr>
      </w:pPr>
      <w:r w:rsidRPr="0085287E">
        <w:rPr>
          <w:rFonts w:ascii="Angsana New" w:hAnsi="Angsana New"/>
          <w:b/>
          <w:bCs/>
          <w:color w:val="000000"/>
          <w:spacing w:val="-20"/>
          <w:sz w:val="32"/>
          <w:szCs w:val="32"/>
        </w:rPr>
        <w:t xml:space="preserve"> </w:t>
      </w:r>
      <w:r w:rsidRPr="0085287E">
        <w:rPr>
          <w:rFonts w:ascii="Angsana New" w:hAnsi="Angsana New"/>
          <w:b/>
          <w:bCs/>
          <w:color w:val="000000"/>
          <w:spacing w:val="-20"/>
          <w:sz w:val="32"/>
          <w:szCs w:val="32"/>
        </w:rPr>
        <w:tab/>
      </w:r>
      <w:r w:rsidRPr="0085287E">
        <w:rPr>
          <w:rFonts w:ascii="Angsana New" w:hAnsi="Angsana New"/>
          <w:b/>
          <w:bCs/>
          <w:color w:val="000000"/>
          <w:spacing w:val="-20"/>
          <w:sz w:val="32"/>
          <w:szCs w:val="32"/>
        </w:rPr>
        <w:tab/>
        <w:t xml:space="preserve">-  </w:t>
      </w:r>
      <w:proofErr w:type="gramStart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จัดซื้อครุภัณฑ์ภายในห้องประชุมสภา  </w:t>
      </w:r>
      <w:proofErr w:type="spellStart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อบต.</w:t>
      </w:r>
      <w:proofErr w:type="spellEnd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ลำปำ</w:t>
      </w:r>
      <w:proofErr w:type="gramEnd"/>
    </w:p>
    <w:p w:rsidR="00654DB4" w:rsidRPr="0085287E" w:rsidRDefault="00654DB4" w:rsidP="00654DB4">
      <w:pPr>
        <w:jc w:val="thaiDistribute"/>
        <w:rPr>
          <w:rFonts w:ascii="Angsana New" w:hAnsi="Angsana New"/>
          <w:b/>
          <w:bCs/>
          <w:color w:val="000000"/>
          <w:spacing w:val="-20"/>
          <w:sz w:val="32"/>
          <w:szCs w:val="32"/>
        </w:rPr>
      </w:pP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ab/>
      </w: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ab/>
        <w:t>-  งานติดตั้งชุดไมโครโฟนแบบดิจิตอล  พร้อมอุปกรณ์ครบชุดภายในห้องประชุมฯ</w:t>
      </w:r>
    </w:p>
    <w:p w:rsidR="00654DB4" w:rsidRPr="0085287E" w:rsidRDefault="00654DB4" w:rsidP="00654DB4">
      <w:pPr>
        <w:ind w:firstLine="720"/>
        <w:jc w:val="thaiDistribute"/>
        <w:rPr>
          <w:rFonts w:ascii="Angsana New" w:hAnsi="Angsana New"/>
          <w:b/>
          <w:bCs/>
          <w:color w:val="000000"/>
          <w:spacing w:val="-20"/>
          <w:sz w:val="32"/>
          <w:szCs w:val="32"/>
        </w:rPr>
      </w:pP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1.2   กั้นห้องผู้บริหาร   </w:t>
      </w:r>
      <w:proofErr w:type="spellStart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อบต.</w:t>
      </w:r>
      <w:proofErr w:type="spellEnd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ลำปำ  </w:t>
      </w:r>
    </w:p>
    <w:p w:rsidR="00654DB4" w:rsidRPr="0085287E" w:rsidRDefault="00654DB4" w:rsidP="00654DB4">
      <w:pPr>
        <w:jc w:val="thaiDistribute"/>
        <w:rPr>
          <w:rFonts w:ascii="Angsana New" w:hAnsi="Angsana New"/>
          <w:b/>
          <w:bCs/>
          <w:color w:val="000000"/>
          <w:spacing w:val="-20"/>
          <w:sz w:val="32"/>
          <w:szCs w:val="32"/>
        </w:rPr>
      </w:pP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ab/>
      </w: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ab/>
        <w:t xml:space="preserve">-  ผนังอลูมิเนียมสีชา  ติดกระจกสีชา  หนา  5  </w:t>
      </w:r>
      <w:proofErr w:type="spellStart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มม.</w:t>
      </w:r>
      <w:proofErr w:type="spellEnd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 จำนวน  24.80  </w:t>
      </w:r>
      <w:proofErr w:type="spellStart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ตร.</w:t>
      </w:r>
      <w:proofErr w:type="spellEnd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ม.  หรือตามแบบ  </w:t>
      </w:r>
      <w:proofErr w:type="spellStart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อบต.</w:t>
      </w:r>
      <w:proofErr w:type="spellEnd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ลำปำ</w:t>
      </w:r>
    </w:p>
    <w:p w:rsidR="00654DB4" w:rsidRPr="0085287E" w:rsidRDefault="00654DB4" w:rsidP="00654DB4">
      <w:pPr>
        <w:jc w:val="thaiDistribute"/>
        <w:rPr>
          <w:rFonts w:ascii="Angsana New" w:hAnsi="Angsana New"/>
          <w:b/>
          <w:bCs/>
          <w:color w:val="000000"/>
          <w:spacing w:val="-20"/>
          <w:sz w:val="32"/>
          <w:szCs w:val="32"/>
        </w:rPr>
      </w:pP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ab/>
      </w: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ab/>
        <w:t xml:space="preserve">-  ติดตั้งประตูบานเลื่อนกระจกและวงกบอลูมิเนียมสีชา   ขนาด  1.80  </w:t>
      </w:r>
      <w:proofErr w:type="gramStart"/>
      <w:r w:rsidRPr="0085287E">
        <w:rPr>
          <w:rFonts w:ascii="Angsana New" w:hAnsi="Angsana New"/>
          <w:b/>
          <w:bCs/>
          <w:color w:val="000000"/>
          <w:spacing w:val="-20"/>
          <w:sz w:val="32"/>
          <w:szCs w:val="32"/>
        </w:rPr>
        <w:t>x  2.60</w:t>
      </w:r>
      <w:proofErr w:type="gramEnd"/>
      <w:r w:rsidRPr="0085287E">
        <w:rPr>
          <w:rFonts w:ascii="Angsana New" w:hAnsi="Angsana New"/>
          <w:b/>
          <w:bCs/>
          <w:color w:val="000000"/>
          <w:spacing w:val="-20"/>
          <w:sz w:val="32"/>
          <w:szCs w:val="32"/>
        </w:rPr>
        <w:t xml:space="preserve">  </w:t>
      </w: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ม.   กระจกสีชา  หนา  6  </w:t>
      </w:r>
      <w:proofErr w:type="spellStart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มม.</w:t>
      </w:r>
      <w:proofErr w:type="spellEnd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 พร้อมอุปกรณ์การติดตั้งครบชุด  จำนวน  1  ชุด  หรือตามแบบ  </w:t>
      </w:r>
      <w:proofErr w:type="spellStart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อบต.</w:t>
      </w:r>
      <w:proofErr w:type="spellEnd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ลำปำ</w:t>
      </w:r>
    </w:p>
    <w:p w:rsidR="00654DB4" w:rsidRPr="0085287E" w:rsidRDefault="00654DB4" w:rsidP="00654DB4">
      <w:pPr>
        <w:jc w:val="thaiDistribute"/>
        <w:rPr>
          <w:rFonts w:ascii="Angsana New" w:hAnsi="Angsana New"/>
          <w:b/>
          <w:bCs/>
          <w:spacing w:val="-20"/>
          <w:sz w:val="32"/>
          <w:szCs w:val="32"/>
        </w:rPr>
      </w:pP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ab/>
      </w: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ab/>
        <w:t xml:space="preserve">-  ติดตั้งประตูบานสวิงเปิดคู่กระจกและวงกบอลูมิเนียมสีชา  ขนาด  1.80  </w:t>
      </w:r>
      <w:proofErr w:type="gramStart"/>
      <w:r w:rsidRPr="0085287E">
        <w:rPr>
          <w:rFonts w:ascii="Angsana New" w:hAnsi="Angsana New"/>
          <w:b/>
          <w:bCs/>
          <w:color w:val="000000"/>
          <w:spacing w:val="-20"/>
          <w:sz w:val="32"/>
          <w:szCs w:val="32"/>
        </w:rPr>
        <w:t>x  2.60</w:t>
      </w:r>
      <w:proofErr w:type="gramEnd"/>
      <w:r w:rsidRPr="0085287E">
        <w:rPr>
          <w:rFonts w:ascii="Angsana New" w:hAnsi="Angsana New"/>
          <w:b/>
          <w:bCs/>
          <w:color w:val="000000"/>
          <w:spacing w:val="-20"/>
          <w:sz w:val="32"/>
          <w:szCs w:val="32"/>
        </w:rPr>
        <w:t xml:space="preserve">  </w:t>
      </w:r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ม.  กระจกสีชา  หนา  6  </w:t>
      </w:r>
      <w:proofErr w:type="spellStart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มม.</w:t>
      </w:r>
      <w:proofErr w:type="spellEnd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 พร้อมอุปกรณ์การติดตั้งครบชุด  จำนวน  1  ชุด  หรือตามแบบ  </w:t>
      </w:r>
      <w:proofErr w:type="spellStart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อบต.</w:t>
      </w:r>
      <w:proofErr w:type="spellEnd"/>
      <w:r w:rsidRPr="0085287E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ลำปำ  </w:t>
      </w:r>
    </w:p>
    <w:p w:rsidR="00654DB4" w:rsidRPr="0085287E" w:rsidRDefault="00654DB4" w:rsidP="00654DB4">
      <w:pPr>
        <w:jc w:val="thaiDistribute"/>
        <w:rPr>
          <w:rFonts w:ascii="Angsana New" w:hAnsi="Angsana New"/>
          <w:b/>
          <w:bCs/>
          <w:spacing w:val="-20"/>
          <w:sz w:val="32"/>
          <w:szCs w:val="32"/>
        </w:rPr>
      </w:pPr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ab/>
        <w:t xml:space="preserve">1.3   เวทีห้องประชุมสภาฯ   </w:t>
      </w:r>
      <w:proofErr w:type="spellStart"/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>อบต.</w:t>
      </w:r>
      <w:proofErr w:type="spellEnd"/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>ลำปำ</w:t>
      </w:r>
    </w:p>
    <w:p w:rsidR="00654DB4" w:rsidRPr="0085287E" w:rsidRDefault="00654DB4" w:rsidP="00654DB4">
      <w:pPr>
        <w:jc w:val="thaiDistribute"/>
        <w:rPr>
          <w:rFonts w:ascii="Angsana New" w:hAnsi="Angsana New"/>
          <w:b/>
          <w:bCs/>
          <w:spacing w:val="-20"/>
          <w:sz w:val="32"/>
          <w:szCs w:val="32"/>
        </w:rPr>
      </w:pPr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ab/>
      </w:r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ab/>
        <w:t xml:space="preserve">-  ทำเวทีห้องประชุมสภา ฯ  </w:t>
      </w:r>
      <w:proofErr w:type="spellStart"/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>อบต.</w:t>
      </w:r>
      <w:proofErr w:type="spellEnd"/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ลำปำ  ขนาดกว้าง  2.50  เมตร   ยาว  4.00  เมตร  ตามแบบ  </w:t>
      </w:r>
      <w:proofErr w:type="spellStart"/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>อบต.</w:t>
      </w:r>
      <w:proofErr w:type="spellEnd"/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>ลำปำ</w:t>
      </w:r>
    </w:p>
    <w:p w:rsidR="00654DB4" w:rsidRPr="0085287E" w:rsidRDefault="00654DB4" w:rsidP="00654DB4">
      <w:pPr>
        <w:jc w:val="thaiDistribute"/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</w:pPr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ab/>
      </w:r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ab/>
        <w:t xml:space="preserve">-    รื้อถอนเวทีเดิมและนำไปติดตั้งใหม่ห้องประชุมสภาฯ   </w:t>
      </w:r>
      <w:proofErr w:type="spellStart"/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>อบต.</w:t>
      </w:r>
      <w:proofErr w:type="spellEnd"/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ลำปำ   ขนาด  กว้าง  3.00  เมตร   ยาว   6.00  เมตร   ตามแบบ   </w:t>
      </w:r>
      <w:proofErr w:type="spellStart"/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>อบต.</w:t>
      </w:r>
      <w:proofErr w:type="spellEnd"/>
      <w:r w:rsidRPr="0085287E">
        <w:rPr>
          <w:rFonts w:ascii="Angsana New" w:hAnsi="Angsana New" w:hint="cs"/>
          <w:b/>
          <w:bCs/>
          <w:spacing w:val="-20"/>
          <w:sz w:val="32"/>
          <w:szCs w:val="32"/>
          <w:cs/>
        </w:rPr>
        <w:t>ลำปำ   พร้อมป้ายประชาสัมพันธ์โครงการ จำนวน  1  ป้าย</w:t>
      </w:r>
    </w:p>
    <w:p w:rsidR="00D518F2" w:rsidRPr="00D518F2" w:rsidRDefault="00C748BF" w:rsidP="00654DB4">
      <w:pPr>
        <w:ind w:firstLine="1440"/>
        <w:rPr>
          <w:rFonts w:ascii="Angsana New" w:hAnsi="Angsana New"/>
          <w:b/>
          <w:bCs/>
          <w:sz w:val="16"/>
          <w:szCs w:val="16"/>
          <w:cs/>
        </w:rPr>
      </w:pPr>
      <w:r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B01068" w:rsidRDefault="00E205CB" w:rsidP="00B01068">
      <w:pPr>
        <w:pStyle w:val="aa"/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01068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</w:t>
      </w:r>
      <w:r w:rsidR="00245E6F" w:rsidRPr="00B01068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proofErr w:type="spellStart"/>
      <w:r w:rsidRPr="00B01068">
        <w:rPr>
          <w:rFonts w:asciiTheme="majorBidi" w:hAnsiTheme="majorBidi" w:cstheme="majorBidi"/>
          <w:color w:val="000000"/>
          <w:sz w:val="32"/>
          <w:szCs w:val="32"/>
          <w:cs/>
        </w:rPr>
        <w:t>งการแข่ง</w:t>
      </w:r>
      <w:proofErr w:type="spellEnd"/>
      <w:r w:rsidRPr="00B01068">
        <w:rPr>
          <w:rFonts w:asciiTheme="majorBidi" w:hAnsiTheme="majorBidi" w:cstheme="majorBidi"/>
          <w:color w:val="000000"/>
          <w:sz w:val="32"/>
          <w:szCs w:val="32"/>
          <w:cs/>
        </w:rPr>
        <w:t>ขันราคาอย่างเป็นธรรม</w:t>
      </w:r>
    </w:p>
    <w:p w:rsidR="00B01068" w:rsidRDefault="00B01068" w:rsidP="00B01068">
      <w:pPr>
        <w:tabs>
          <w:tab w:val="left" w:pos="135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01068" w:rsidRDefault="00B01068" w:rsidP="00B01068">
      <w:pPr>
        <w:tabs>
          <w:tab w:val="left" w:pos="13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-2-</w:t>
      </w:r>
    </w:p>
    <w:p w:rsidR="00B01068" w:rsidRPr="00B01068" w:rsidRDefault="00B01068" w:rsidP="00B01068">
      <w:pPr>
        <w:tabs>
          <w:tab w:val="left" w:pos="135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01068">
        <w:rPr>
          <w:rFonts w:asciiTheme="majorBidi" w:hAnsiTheme="majorBidi" w:cstheme="majorBidi" w:hint="cs"/>
          <w:sz w:val="32"/>
          <w:szCs w:val="32"/>
          <w:cs/>
        </w:rPr>
        <w:t>420,080</w:t>
      </w:r>
      <w:r w:rsidRPr="0084596F">
        <w:rPr>
          <w:rFonts w:asciiTheme="majorBidi" w:hAnsiTheme="majorBidi" w:cstheme="majorBidi"/>
          <w:sz w:val="32"/>
          <w:szCs w:val="32"/>
          <w:cs/>
        </w:rPr>
        <w:t>.-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EE575D">
        <w:rPr>
          <w:rFonts w:asciiTheme="majorBidi" w:hAnsiTheme="majorBidi" w:cstheme="majorBidi" w:hint="cs"/>
          <w:sz w:val="32"/>
          <w:szCs w:val="32"/>
          <w:cs/>
        </w:rPr>
        <w:t>สี่</w:t>
      </w:r>
      <w:r w:rsidR="004170BE" w:rsidRPr="0084596F">
        <w:rPr>
          <w:rFonts w:asciiTheme="majorBidi" w:hAnsiTheme="majorBidi" w:cstheme="majorBidi"/>
          <w:sz w:val="32"/>
          <w:szCs w:val="32"/>
          <w:cs/>
        </w:rPr>
        <w:t>แสน</w:t>
      </w:r>
      <w:r w:rsidR="00EE575D">
        <w:rPr>
          <w:rFonts w:asciiTheme="majorBidi" w:hAnsiTheme="majorBidi" w:cstheme="majorBidi" w:hint="cs"/>
          <w:sz w:val="32"/>
          <w:szCs w:val="32"/>
          <w:cs/>
        </w:rPr>
        <w:t>สอง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EE575D">
        <w:rPr>
          <w:rFonts w:asciiTheme="majorBidi" w:hAnsiTheme="majorBidi" w:cstheme="majorBidi" w:hint="cs"/>
          <w:sz w:val="32"/>
          <w:szCs w:val="32"/>
          <w:cs/>
        </w:rPr>
        <w:t>แปดสิบ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EE575D" w:rsidRDefault="00EE575D" w:rsidP="00E205CB">
      <w:pPr>
        <w:rPr>
          <w:rFonts w:asciiTheme="majorBidi" w:hAnsiTheme="majorBidi" w:cstheme="majorBidi"/>
          <w:spacing w:val="-20"/>
          <w:sz w:val="32"/>
          <w:szCs w:val="32"/>
        </w:rPr>
      </w:pPr>
    </w:p>
    <w:p w:rsidR="00EE575D" w:rsidRDefault="00EE575D" w:rsidP="00E205CB">
      <w:pPr>
        <w:rPr>
          <w:rFonts w:asciiTheme="majorBidi" w:hAnsiTheme="majorBidi" w:cstheme="majorBidi"/>
          <w:spacing w:val="-20"/>
          <w:sz w:val="32"/>
          <w:szCs w:val="32"/>
        </w:rPr>
      </w:pPr>
    </w:p>
    <w:p w:rsidR="00EE575D" w:rsidRDefault="00EE575D" w:rsidP="00E205CB">
      <w:pPr>
        <w:rPr>
          <w:rFonts w:asciiTheme="majorBidi" w:hAnsiTheme="majorBidi" w:cstheme="majorBidi"/>
          <w:spacing w:val="-20"/>
          <w:sz w:val="32"/>
          <w:szCs w:val="32"/>
        </w:rPr>
      </w:pPr>
    </w:p>
    <w:p w:rsidR="00EE575D" w:rsidRDefault="00EE575D" w:rsidP="00EE575D">
      <w:pPr>
        <w:jc w:val="center"/>
        <w:rPr>
          <w:rFonts w:asciiTheme="majorBidi" w:hAnsiTheme="majorBidi" w:cstheme="majorBidi"/>
          <w:spacing w:val="-20"/>
          <w:sz w:val="32"/>
          <w:szCs w:val="32"/>
        </w:rPr>
      </w:pPr>
      <w:r>
        <w:rPr>
          <w:rFonts w:asciiTheme="majorBidi" w:hAnsiTheme="majorBidi" w:cstheme="majorBidi"/>
          <w:spacing w:val="-20"/>
          <w:sz w:val="32"/>
          <w:szCs w:val="32"/>
        </w:rPr>
        <w:lastRenderedPageBreak/>
        <w:t>-3-</w:t>
      </w:r>
    </w:p>
    <w:p w:rsidR="00EE575D" w:rsidRPr="00D24B9E" w:rsidRDefault="00EE575D" w:rsidP="00EE575D">
      <w:pPr>
        <w:jc w:val="center"/>
        <w:rPr>
          <w:rFonts w:asciiTheme="majorBidi" w:hAnsiTheme="majorBidi" w:cstheme="majorBidi"/>
          <w:spacing w:val="-20"/>
          <w:sz w:val="32"/>
          <w:szCs w:val="32"/>
        </w:rPr>
      </w:pP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774867" w:rsidRDefault="00EE575D" w:rsidP="00EE575D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 w:rsidR="00774867" w:rsidRPr="00D150B6">
        <w:rPr>
          <w:rFonts w:ascii="Angsana New" w:hAnsi="Angsana New"/>
          <w:sz w:val="32"/>
          <w:szCs w:val="32"/>
        </w:rPr>
        <w:tab/>
      </w:r>
      <w:r w:rsidR="00774867"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="00774867"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>9</w:t>
      </w:r>
      <w:r w:rsidR="00774867"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="00774867"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="00774867"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="00774867"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EE575D">
        <w:rPr>
          <w:rFonts w:ascii="Angsana New" w:hAnsi="Angsana New" w:hint="cs"/>
          <w:b/>
          <w:bCs/>
          <w:sz w:val="32"/>
          <w:szCs w:val="32"/>
          <w:u w:val="single"/>
          <w:cs/>
        </w:rPr>
        <w:t>45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proofErr w:type="gramStart"/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EE575D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0</w:t>
      </w:r>
      <w:proofErr w:type="gramEnd"/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8A640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C0317E">
        <w:rPr>
          <w:rFonts w:ascii="Angsana New" w:hAnsi="Angsana New"/>
          <w:b/>
          <w:bCs/>
          <w:spacing w:val="-6"/>
          <w:sz w:val="32"/>
          <w:szCs w:val="32"/>
          <w:u w:val="single"/>
        </w:rPr>
        <w:t>2</w:t>
      </w:r>
      <w:r w:rsidR="008A640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EE575D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EE575D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</w:t>
      </w:r>
      <w:r w:rsidR="008A640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7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89595F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</w:t>
      </w:r>
      <w:r w:rsidR="008A640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446B0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89595F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</w:t>
      </w:r>
      <w:r w:rsidR="008A640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9</w:t>
      </w:r>
      <w:r w:rsidR="004935DB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พฤษภ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23F00">
        <w:rPr>
          <w:rFonts w:ascii="Angsana New" w:hAnsi="Angsana New" w:hint="cs"/>
          <w:b/>
          <w:bCs/>
          <w:sz w:val="32"/>
          <w:szCs w:val="32"/>
          <w:u w:val="single"/>
          <w:cs/>
        </w:rPr>
        <w:t>09.00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89595F" w:rsidRDefault="0089595F" w:rsidP="0089595F">
      <w:pPr>
        <w:jc w:val="center"/>
        <w:rPr>
          <w:rFonts w:asciiTheme="majorBidi" w:hAnsiTheme="majorBidi" w:cstheme="majorBidi"/>
          <w:sz w:val="32"/>
          <w:szCs w:val="32"/>
        </w:rPr>
      </w:pPr>
      <w:r w:rsidRPr="0089595F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89595F" w:rsidRPr="0089595F" w:rsidRDefault="0089595F" w:rsidP="0089595F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9F6145" w:rsidRDefault="009F6145" w:rsidP="00774867">
      <w:pPr>
        <w:jc w:val="thaiDistribute"/>
        <w:rPr>
          <w:rFonts w:ascii="Angsana New" w:hAnsi="Angsana New"/>
          <w:sz w:val="32"/>
          <w:szCs w:val="32"/>
        </w:rPr>
      </w:pPr>
    </w:p>
    <w:p w:rsidR="009F6145" w:rsidRDefault="009F6145" w:rsidP="009F6145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5-</w:t>
      </w:r>
    </w:p>
    <w:p w:rsidR="009F6145" w:rsidRPr="006F2B6E" w:rsidRDefault="009F6145" w:rsidP="009F6145">
      <w:pPr>
        <w:jc w:val="center"/>
        <w:rPr>
          <w:rFonts w:ascii="Angsana New" w:hAnsi="Angsana New"/>
          <w:sz w:val="32"/>
          <w:szCs w:val="32"/>
        </w:rPr>
      </w:pP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="0089595F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0.10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89595F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1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proofErr w:type="gramStart"/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proofErr w:type="gramEnd"/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Pr="009F6145" w:rsidRDefault="00774867" w:rsidP="009F6145">
      <w:pPr>
        <w:ind w:left="720" w:firstLine="720"/>
        <w:rPr>
          <w:b/>
          <w:bCs/>
          <w:spacing w:val="-34"/>
          <w:sz w:val="32"/>
          <w:szCs w:val="32"/>
          <w:u w:val="single"/>
        </w:rPr>
      </w:pPr>
      <w:r w:rsidRPr="009F6145">
        <w:rPr>
          <w:rFonts w:hint="cs"/>
          <w:spacing w:val="-34"/>
          <w:sz w:val="32"/>
          <w:szCs w:val="32"/>
          <w:cs/>
        </w:rPr>
        <w:t>10.1</w:t>
      </w:r>
      <w:r w:rsidRPr="009F6145">
        <w:rPr>
          <w:spacing w:val="-34"/>
          <w:sz w:val="32"/>
          <w:szCs w:val="32"/>
        </w:rPr>
        <w:t xml:space="preserve">  </w:t>
      </w:r>
      <w:r w:rsidRPr="009F6145">
        <w:rPr>
          <w:spacing w:val="-34"/>
          <w:sz w:val="32"/>
          <w:szCs w:val="32"/>
          <w:cs/>
        </w:rPr>
        <w:t>เงินค่าจ้างสำหรับ</w:t>
      </w:r>
      <w:r w:rsidRPr="009F6145">
        <w:rPr>
          <w:rFonts w:hint="cs"/>
          <w:spacing w:val="-34"/>
          <w:sz w:val="32"/>
          <w:szCs w:val="32"/>
          <w:cs/>
        </w:rPr>
        <w:t>งาน</w:t>
      </w:r>
      <w:r w:rsidRPr="009F6145">
        <w:rPr>
          <w:spacing w:val="-34"/>
          <w:sz w:val="32"/>
          <w:szCs w:val="32"/>
          <w:cs/>
        </w:rPr>
        <w:t>จ้างครั้งนี้ได้มาจากเงินงบประมาณ</w:t>
      </w:r>
      <w:r w:rsidRPr="009F6145">
        <w:rPr>
          <w:color w:val="FF0000"/>
          <w:spacing w:val="-34"/>
          <w:sz w:val="32"/>
          <w:szCs w:val="32"/>
          <w:cs/>
        </w:rPr>
        <w:t xml:space="preserve">  </w:t>
      </w:r>
      <w:r w:rsidRPr="009F6145">
        <w:rPr>
          <w:rFonts w:hint="cs"/>
          <w:b/>
          <w:bCs/>
          <w:spacing w:val="-34"/>
          <w:sz w:val="32"/>
          <w:szCs w:val="32"/>
          <w:u w:val="single"/>
          <w:cs/>
        </w:rPr>
        <w:t xml:space="preserve"> </w:t>
      </w:r>
      <w:r w:rsidR="009F6145" w:rsidRPr="009F6145">
        <w:rPr>
          <w:b/>
          <w:bCs/>
          <w:spacing w:val="-34"/>
          <w:sz w:val="32"/>
          <w:szCs w:val="32"/>
          <w:u w:val="single"/>
          <w:cs/>
        </w:rPr>
        <w:t>เงิน</w:t>
      </w:r>
      <w:r w:rsidR="009F6145" w:rsidRPr="009F6145">
        <w:rPr>
          <w:rFonts w:hint="cs"/>
          <w:b/>
          <w:bCs/>
          <w:spacing w:val="-34"/>
          <w:sz w:val="32"/>
          <w:szCs w:val="32"/>
          <w:u w:val="single"/>
          <w:cs/>
        </w:rPr>
        <w:t xml:space="preserve">อุดหนุนทั่วไป  จากรัฐบาล ปีงบประมาณ     พ.ศ. </w:t>
      </w:r>
      <w:r w:rsidR="009F6145">
        <w:rPr>
          <w:rFonts w:hint="cs"/>
          <w:b/>
          <w:bCs/>
          <w:spacing w:val="-34"/>
          <w:sz w:val="32"/>
          <w:szCs w:val="32"/>
          <w:u w:val="single"/>
          <w:cs/>
        </w:rPr>
        <w:t xml:space="preserve">  </w:t>
      </w:r>
      <w:r w:rsidR="009F6145" w:rsidRPr="009F6145">
        <w:rPr>
          <w:rFonts w:hint="cs"/>
          <w:b/>
          <w:bCs/>
          <w:spacing w:val="-34"/>
          <w:sz w:val="32"/>
          <w:szCs w:val="32"/>
          <w:u w:val="single"/>
          <w:cs/>
        </w:rPr>
        <w:t xml:space="preserve">2558      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="009F6145" w:rsidRPr="001572A8">
        <w:rPr>
          <w:b/>
          <w:bCs/>
          <w:spacing w:val="-24"/>
          <w:sz w:val="32"/>
          <w:szCs w:val="32"/>
          <w:u w:val="single"/>
          <w:cs/>
        </w:rPr>
        <w:t>เงิน</w:t>
      </w:r>
      <w:r w:rsidR="009F6145"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>อุดหนุน</w:t>
      </w:r>
      <w:r w:rsidR="009F6145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ทั่วไป  </w:t>
      </w:r>
      <w:r w:rsidR="009F6145"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จากรัฐบาล ปีงบประมาณ   </w:t>
      </w:r>
      <w:r w:rsidR="009F6145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 </w:t>
      </w:r>
      <w:r w:rsidR="009F6145"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พ.ศ. </w:t>
      </w:r>
      <w:r w:rsidR="009F6145">
        <w:rPr>
          <w:rFonts w:hint="cs"/>
          <w:b/>
          <w:bCs/>
          <w:spacing w:val="-24"/>
          <w:sz w:val="32"/>
          <w:szCs w:val="32"/>
          <w:u w:val="single"/>
          <w:cs/>
        </w:rPr>
        <w:t xml:space="preserve">    </w:t>
      </w:r>
      <w:r w:rsidR="009F6145" w:rsidRPr="001572A8">
        <w:rPr>
          <w:rFonts w:hint="cs"/>
          <w:b/>
          <w:bCs/>
          <w:spacing w:val="-24"/>
          <w:sz w:val="32"/>
          <w:szCs w:val="32"/>
          <w:u w:val="single"/>
          <w:cs/>
        </w:rPr>
        <w:t>25</w:t>
      </w:r>
      <w:r w:rsidR="009F6145" w:rsidRPr="009F6145">
        <w:rPr>
          <w:rFonts w:hint="cs"/>
          <w:b/>
          <w:bCs/>
          <w:spacing w:val="-24"/>
          <w:sz w:val="32"/>
          <w:szCs w:val="32"/>
          <w:u w:val="single"/>
          <w:cs/>
        </w:rPr>
        <w:t>58</w:t>
      </w:r>
      <w:r w:rsidR="009F6145" w:rsidRPr="009F6145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       </w:t>
      </w:r>
      <w:r w:rsidR="009F6145">
        <w:rPr>
          <w:rFonts w:hint="cs"/>
          <w:b/>
          <w:bCs/>
          <w:spacing w:val="-30"/>
          <w:sz w:val="32"/>
          <w:szCs w:val="32"/>
          <w:cs/>
        </w:rPr>
        <w:t xml:space="preserve">       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9F6145" w:rsidRDefault="009F6145" w:rsidP="00774867">
      <w:pPr>
        <w:jc w:val="both"/>
        <w:rPr>
          <w:rFonts w:ascii="Angsana New" w:hAnsi="Angsana New"/>
          <w:sz w:val="32"/>
          <w:szCs w:val="32"/>
        </w:rPr>
      </w:pPr>
    </w:p>
    <w:p w:rsidR="009F6145" w:rsidRDefault="009F6145" w:rsidP="009F614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9F6145" w:rsidRDefault="009F6145" w:rsidP="00774867">
      <w:pPr>
        <w:jc w:val="both"/>
        <w:rPr>
          <w:rFonts w:ascii="Angsana New" w:hAnsi="Angsana New"/>
          <w:sz w:val="32"/>
          <w:szCs w:val="32"/>
        </w:rPr>
      </w:pP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C0317E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</w:t>
      </w:r>
      <w:r w:rsidR="009F6145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D13A2"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C0317E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9F6145">
        <w:rPr>
          <w:rFonts w:ascii="Angsana New" w:hAnsi="Angsana New" w:hint="cs"/>
          <w:b/>
          <w:bCs/>
          <w:sz w:val="32"/>
          <w:szCs w:val="32"/>
          <w:cs/>
        </w:rPr>
        <w:t>พฤษภาคม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proofErr w:type="gramStart"/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proofErr w:type="gramEnd"/>
      <w:r w:rsidRPr="003325F3">
        <w:rPr>
          <w:rFonts w:ascii="Angsana New" w:hAnsi="Angsana New"/>
          <w:b/>
          <w:bCs/>
          <w:sz w:val="32"/>
          <w:szCs w:val="32"/>
        </w:rPr>
        <w:t xml:space="preserve">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C0317E" w:rsidRPr="00C0317E" w:rsidRDefault="00C0317E" w:rsidP="00C0317E">
      <w:pPr>
        <w:rPr>
          <w:rFonts w:ascii="Angsana New" w:hAnsi="Angsana New"/>
          <w:sz w:val="32"/>
          <w:szCs w:val="32"/>
          <w:cs/>
        </w:rPr>
      </w:pPr>
    </w:p>
    <w:p w:rsidR="00C0317E" w:rsidRPr="00C0317E" w:rsidRDefault="00C0317E" w:rsidP="00C0317E">
      <w:pPr>
        <w:rPr>
          <w:rFonts w:ascii="Angsana New" w:hAnsi="Angsana New"/>
          <w:sz w:val="32"/>
          <w:szCs w:val="32"/>
          <w:cs/>
        </w:rPr>
      </w:pPr>
    </w:p>
    <w:p w:rsidR="00C0317E" w:rsidRPr="00C0317E" w:rsidRDefault="00C0317E" w:rsidP="00C0317E">
      <w:pPr>
        <w:rPr>
          <w:rFonts w:ascii="Angsana New" w:hAnsi="Angsana New"/>
          <w:sz w:val="32"/>
          <w:szCs w:val="32"/>
          <w:cs/>
        </w:rPr>
      </w:pPr>
    </w:p>
    <w:p w:rsidR="00C0317E" w:rsidRPr="00C0317E" w:rsidRDefault="00C0317E" w:rsidP="00C0317E">
      <w:pPr>
        <w:rPr>
          <w:rFonts w:ascii="Angsana New" w:hAnsi="Angsana New"/>
          <w:sz w:val="32"/>
          <w:szCs w:val="32"/>
          <w:cs/>
        </w:rPr>
      </w:pPr>
    </w:p>
    <w:p w:rsidR="00C0317E" w:rsidRPr="00C0317E" w:rsidRDefault="00C0317E" w:rsidP="00C0317E">
      <w:pPr>
        <w:rPr>
          <w:rFonts w:ascii="Angsana New" w:hAnsi="Angsana New"/>
          <w:sz w:val="32"/>
          <w:szCs w:val="32"/>
          <w:cs/>
        </w:rPr>
      </w:pPr>
    </w:p>
    <w:p w:rsidR="00C0317E" w:rsidRPr="00C0317E" w:rsidRDefault="00C0317E" w:rsidP="00C0317E">
      <w:pPr>
        <w:rPr>
          <w:rFonts w:ascii="Angsana New" w:hAnsi="Angsana New"/>
          <w:sz w:val="32"/>
          <w:szCs w:val="32"/>
          <w:cs/>
        </w:rPr>
      </w:pPr>
    </w:p>
    <w:p w:rsidR="00C0317E" w:rsidRPr="00C0317E" w:rsidRDefault="00C0317E" w:rsidP="00C0317E">
      <w:pPr>
        <w:rPr>
          <w:rFonts w:ascii="Angsana New" w:hAnsi="Angsana New"/>
          <w:sz w:val="32"/>
          <w:szCs w:val="32"/>
          <w:cs/>
        </w:rPr>
      </w:pPr>
    </w:p>
    <w:p w:rsidR="00C0317E" w:rsidRPr="00C0317E" w:rsidRDefault="00C0317E" w:rsidP="00C0317E">
      <w:pPr>
        <w:rPr>
          <w:rFonts w:ascii="Angsana New" w:hAnsi="Angsana New"/>
          <w:sz w:val="32"/>
          <w:szCs w:val="32"/>
          <w:cs/>
        </w:rPr>
      </w:pPr>
    </w:p>
    <w:p w:rsidR="00C0317E" w:rsidRPr="00C0317E" w:rsidRDefault="00C0317E" w:rsidP="00C0317E">
      <w:pPr>
        <w:rPr>
          <w:rFonts w:ascii="Angsana New" w:hAnsi="Angsana New"/>
          <w:sz w:val="32"/>
          <w:szCs w:val="32"/>
          <w:cs/>
        </w:rPr>
      </w:pPr>
    </w:p>
    <w:p w:rsidR="00C0317E" w:rsidRDefault="00C0317E" w:rsidP="00C0317E">
      <w:pPr>
        <w:rPr>
          <w:rFonts w:ascii="Angsana New" w:hAnsi="Angsana New"/>
          <w:sz w:val="32"/>
          <w:szCs w:val="32"/>
          <w:cs/>
        </w:rPr>
      </w:pPr>
    </w:p>
    <w:p w:rsidR="00C0317E" w:rsidRDefault="00C0317E" w:rsidP="00C0317E">
      <w:pPr>
        <w:tabs>
          <w:tab w:val="left" w:pos="3465"/>
        </w:tabs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</w:p>
    <w:p w:rsidR="00C0317E" w:rsidRDefault="00C0317E" w:rsidP="00C0317E">
      <w:pPr>
        <w:rPr>
          <w:rFonts w:ascii="Angsana New" w:hAnsi="Angsana New"/>
          <w:sz w:val="32"/>
          <w:szCs w:val="32"/>
          <w:cs/>
        </w:rPr>
      </w:pPr>
    </w:p>
    <w:p w:rsidR="00774867" w:rsidRPr="00C0317E" w:rsidRDefault="00774867" w:rsidP="00C0317E">
      <w:pPr>
        <w:rPr>
          <w:rFonts w:ascii="Angsana New" w:hAnsi="Angsana New"/>
          <w:sz w:val="32"/>
          <w:szCs w:val="32"/>
          <w:cs/>
        </w:rPr>
        <w:sectPr w:rsidR="00774867" w:rsidRPr="00C0317E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13082"/>
    <w:rsid w:val="0001456E"/>
    <w:rsid w:val="00014DFC"/>
    <w:rsid w:val="00021DFB"/>
    <w:rsid w:val="0002200D"/>
    <w:rsid w:val="0003188B"/>
    <w:rsid w:val="0003461E"/>
    <w:rsid w:val="00047FF6"/>
    <w:rsid w:val="000516C4"/>
    <w:rsid w:val="00052515"/>
    <w:rsid w:val="00055B4B"/>
    <w:rsid w:val="00060282"/>
    <w:rsid w:val="00060B08"/>
    <w:rsid w:val="00066546"/>
    <w:rsid w:val="00072F0D"/>
    <w:rsid w:val="000753DA"/>
    <w:rsid w:val="00083158"/>
    <w:rsid w:val="00085E84"/>
    <w:rsid w:val="000945C7"/>
    <w:rsid w:val="000A6A1F"/>
    <w:rsid w:val="000A7F8D"/>
    <w:rsid w:val="000B4312"/>
    <w:rsid w:val="000D7393"/>
    <w:rsid w:val="000E243D"/>
    <w:rsid w:val="000E7239"/>
    <w:rsid w:val="000F2941"/>
    <w:rsid w:val="00114FA6"/>
    <w:rsid w:val="001258ED"/>
    <w:rsid w:val="001312DB"/>
    <w:rsid w:val="00132DA4"/>
    <w:rsid w:val="00135EC8"/>
    <w:rsid w:val="0014632C"/>
    <w:rsid w:val="00154EA9"/>
    <w:rsid w:val="001553A9"/>
    <w:rsid w:val="0016040C"/>
    <w:rsid w:val="00170D96"/>
    <w:rsid w:val="00171478"/>
    <w:rsid w:val="00191935"/>
    <w:rsid w:val="0019497D"/>
    <w:rsid w:val="00195D5C"/>
    <w:rsid w:val="00196460"/>
    <w:rsid w:val="001A1835"/>
    <w:rsid w:val="001B0FB4"/>
    <w:rsid w:val="001B590E"/>
    <w:rsid w:val="001D2E92"/>
    <w:rsid w:val="001D66EE"/>
    <w:rsid w:val="001E7876"/>
    <w:rsid w:val="001F28C8"/>
    <w:rsid w:val="001F3A0D"/>
    <w:rsid w:val="001F3A95"/>
    <w:rsid w:val="001F580A"/>
    <w:rsid w:val="002074AA"/>
    <w:rsid w:val="00223F00"/>
    <w:rsid w:val="00226ED5"/>
    <w:rsid w:val="002409E8"/>
    <w:rsid w:val="00240D9E"/>
    <w:rsid w:val="002410FB"/>
    <w:rsid w:val="00244897"/>
    <w:rsid w:val="00245E6F"/>
    <w:rsid w:val="002537DF"/>
    <w:rsid w:val="00270236"/>
    <w:rsid w:val="00270CA6"/>
    <w:rsid w:val="0028052C"/>
    <w:rsid w:val="00285022"/>
    <w:rsid w:val="002854EB"/>
    <w:rsid w:val="0029437D"/>
    <w:rsid w:val="002949FA"/>
    <w:rsid w:val="002A5627"/>
    <w:rsid w:val="002B2EBA"/>
    <w:rsid w:val="002C174E"/>
    <w:rsid w:val="002C33FE"/>
    <w:rsid w:val="002D29C6"/>
    <w:rsid w:val="002D79CF"/>
    <w:rsid w:val="002E6BF1"/>
    <w:rsid w:val="002F2A5B"/>
    <w:rsid w:val="003155D1"/>
    <w:rsid w:val="0031661B"/>
    <w:rsid w:val="00326359"/>
    <w:rsid w:val="00326C21"/>
    <w:rsid w:val="00335B6B"/>
    <w:rsid w:val="00351107"/>
    <w:rsid w:val="00355EFF"/>
    <w:rsid w:val="00377C21"/>
    <w:rsid w:val="00386DAC"/>
    <w:rsid w:val="00395FFE"/>
    <w:rsid w:val="00397CE1"/>
    <w:rsid w:val="003A2AEF"/>
    <w:rsid w:val="003A45AE"/>
    <w:rsid w:val="003A705B"/>
    <w:rsid w:val="003B1121"/>
    <w:rsid w:val="003B12FA"/>
    <w:rsid w:val="003B3DEB"/>
    <w:rsid w:val="003D3986"/>
    <w:rsid w:val="003D3F04"/>
    <w:rsid w:val="003E3D47"/>
    <w:rsid w:val="003F274B"/>
    <w:rsid w:val="003F3ADF"/>
    <w:rsid w:val="003F521E"/>
    <w:rsid w:val="003F6EE0"/>
    <w:rsid w:val="004170BE"/>
    <w:rsid w:val="004219C6"/>
    <w:rsid w:val="0042788B"/>
    <w:rsid w:val="00435E2E"/>
    <w:rsid w:val="00443856"/>
    <w:rsid w:val="00446B02"/>
    <w:rsid w:val="00452BD2"/>
    <w:rsid w:val="00454B16"/>
    <w:rsid w:val="00461C33"/>
    <w:rsid w:val="004650B3"/>
    <w:rsid w:val="004935DB"/>
    <w:rsid w:val="004B0ADD"/>
    <w:rsid w:val="004B7528"/>
    <w:rsid w:val="004C1747"/>
    <w:rsid w:val="004C19B7"/>
    <w:rsid w:val="004C352D"/>
    <w:rsid w:val="004D0EA8"/>
    <w:rsid w:val="004D6015"/>
    <w:rsid w:val="004D638B"/>
    <w:rsid w:val="004D64CF"/>
    <w:rsid w:val="004D6B56"/>
    <w:rsid w:val="005128B4"/>
    <w:rsid w:val="005160C6"/>
    <w:rsid w:val="00516A68"/>
    <w:rsid w:val="00520C45"/>
    <w:rsid w:val="00524FB8"/>
    <w:rsid w:val="0052665E"/>
    <w:rsid w:val="005272F8"/>
    <w:rsid w:val="0052761F"/>
    <w:rsid w:val="00544556"/>
    <w:rsid w:val="00545F00"/>
    <w:rsid w:val="005500D2"/>
    <w:rsid w:val="0055145A"/>
    <w:rsid w:val="00553546"/>
    <w:rsid w:val="0055501C"/>
    <w:rsid w:val="00560BA2"/>
    <w:rsid w:val="00560E92"/>
    <w:rsid w:val="005716EE"/>
    <w:rsid w:val="0057287B"/>
    <w:rsid w:val="005754EC"/>
    <w:rsid w:val="00576F43"/>
    <w:rsid w:val="005B0812"/>
    <w:rsid w:val="005B31D2"/>
    <w:rsid w:val="005B51E9"/>
    <w:rsid w:val="005C4063"/>
    <w:rsid w:val="005C449B"/>
    <w:rsid w:val="005C58BD"/>
    <w:rsid w:val="005D375C"/>
    <w:rsid w:val="005D580D"/>
    <w:rsid w:val="005E1FFB"/>
    <w:rsid w:val="005F73C7"/>
    <w:rsid w:val="00600729"/>
    <w:rsid w:val="00604FBF"/>
    <w:rsid w:val="006067B3"/>
    <w:rsid w:val="00626612"/>
    <w:rsid w:val="0063434D"/>
    <w:rsid w:val="00635AD9"/>
    <w:rsid w:val="00644359"/>
    <w:rsid w:val="006464F2"/>
    <w:rsid w:val="00654DB4"/>
    <w:rsid w:val="00654E27"/>
    <w:rsid w:val="00655345"/>
    <w:rsid w:val="00676059"/>
    <w:rsid w:val="0068394E"/>
    <w:rsid w:val="006A52D7"/>
    <w:rsid w:val="006A656A"/>
    <w:rsid w:val="006C0E6E"/>
    <w:rsid w:val="006C4A98"/>
    <w:rsid w:val="006C6DFD"/>
    <w:rsid w:val="006D2DD0"/>
    <w:rsid w:val="006D5551"/>
    <w:rsid w:val="006D6B85"/>
    <w:rsid w:val="006D76C7"/>
    <w:rsid w:val="006E7850"/>
    <w:rsid w:val="006F17E9"/>
    <w:rsid w:val="006F5DB3"/>
    <w:rsid w:val="007007AB"/>
    <w:rsid w:val="00700FD7"/>
    <w:rsid w:val="00705178"/>
    <w:rsid w:val="00713A42"/>
    <w:rsid w:val="00724938"/>
    <w:rsid w:val="00745442"/>
    <w:rsid w:val="0075701C"/>
    <w:rsid w:val="00773009"/>
    <w:rsid w:val="00774867"/>
    <w:rsid w:val="0078210A"/>
    <w:rsid w:val="00786EB1"/>
    <w:rsid w:val="00790C42"/>
    <w:rsid w:val="007A56DE"/>
    <w:rsid w:val="007B3EF9"/>
    <w:rsid w:val="007C24A9"/>
    <w:rsid w:val="007C4CD9"/>
    <w:rsid w:val="007C6DAD"/>
    <w:rsid w:val="007E1460"/>
    <w:rsid w:val="007E74E0"/>
    <w:rsid w:val="007F0465"/>
    <w:rsid w:val="00805375"/>
    <w:rsid w:val="00806680"/>
    <w:rsid w:val="008150B2"/>
    <w:rsid w:val="008278BD"/>
    <w:rsid w:val="00834979"/>
    <w:rsid w:val="00835AFB"/>
    <w:rsid w:val="00840978"/>
    <w:rsid w:val="0084119A"/>
    <w:rsid w:val="0084596F"/>
    <w:rsid w:val="0085287E"/>
    <w:rsid w:val="00874B87"/>
    <w:rsid w:val="00882BAF"/>
    <w:rsid w:val="00887172"/>
    <w:rsid w:val="0089595F"/>
    <w:rsid w:val="008A640E"/>
    <w:rsid w:val="008B45F1"/>
    <w:rsid w:val="008C280C"/>
    <w:rsid w:val="008D77C4"/>
    <w:rsid w:val="008F07A5"/>
    <w:rsid w:val="008F4B15"/>
    <w:rsid w:val="00907C4E"/>
    <w:rsid w:val="009104C2"/>
    <w:rsid w:val="00914A24"/>
    <w:rsid w:val="00932278"/>
    <w:rsid w:val="009371D5"/>
    <w:rsid w:val="009408FA"/>
    <w:rsid w:val="00942156"/>
    <w:rsid w:val="00954D72"/>
    <w:rsid w:val="00957FF9"/>
    <w:rsid w:val="00974C88"/>
    <w:rsid w:val="00990996"/>
    <w:rsid w:val="009932D4"/>
    <w:rsid w:val="009944D0"/>
    <w:rsid w:val="009B1191"/>
    <w:rsid w:val="009B3E7B"/>
    <w:rsid w:val="009B6BDE"/>
    <w:rsid w:val="009B6C25"/>
    <w:rsid w:val="009C5B15"/>
    <w:rsid w:val="009D2068"/>
    <w:rsid w:val="009D5156"/>
    <w:rsid w:val="009D7A49"/>
    <w:rsid w:val="009E4EEF"/>
    <w:rsid w:val="009F0F55"/>
    <w:rsid w:val="009F6145"/>
    <w:rsid w:val="00A021B6"/>
    <w:rsid w:val="00A11717"/>
    <w:rsid w:val="00A25D60"/>
    <w:rsid w:val="00A32891"/>
    <w:rsid w:val="00A53EE8"/>
    <w:rsid w:val="00A6273F"/>
    <w:rsid w:val="00A74458"/>
    <w:rsid w:val="00A849D6"/>
    <w:rsid w:val="00A858E5"/>
    <w:rsid w:val="00A86817"/>
    <w:rsid w:val="00A87964"/>
    <w:rsid w:val="00AA3F6F"/>
    <w:rsid w:val="00AB33A0"/>
    <w:rsid w:val="00AC7D02"/>
    <w:rsid w:val="00AD2C0F"/>
    <w:rsid w:val="00AD70E7"/>
    <w:rsid w:val="00B01068"/>
    <w:rsid w:val="00B1636E"/>
    <w:rsid w:val="00B22F8F"/>
    <w:rsid w:val="00B3118A"/>
    <w:rsid w:val="00B316F6"/>
    <w:rsid w:val="00B37D81"/>
    <w:rsid w:val="00B40B9F"/>
    <w:rsid w:val="00B444D6"/>
    <w:rsid w:val="00B5645C"/>
    <w:rsid w:val="00B63177"/>
    <w:rsid w:val="00B6546C"/>
    <w:rsid w:val="00B67243"/>
    <w:rsid w:val="00B8033B"/>
    <w:rsid w:val="00B92995"/>
    <w:rsid w:val="00BA364F"/>
    <w:rsid w:val="00BA57E5"/>
    <w:rsid w:val="00BB1F6E"/>
    <w:rsid w:val="00BB6F95"/>
    <w:rsid w:val="00BC64BC"/>
    <w:rsid w:val="00BE1141"/>
    <w:rsid w:val="00BE151C"/>
    <w:rsid w:val="00BE61CF"/>
    <w:rsid w:val="00BF6E3C"/>
    <w:rsid w:val="00C0317E"/>
    <w:rsid w:val="00C03EC0"/>
    <w:rsid w:val="00C15D11"/>
    <w:rsid w:val="00C22C55"/>
    <w:rsid w:val="00C25DAB"/>
    <w:rsid w:val="00C340C6"/>
    <w:rsid w:val="00C35530"/>
    <w:rsid w:val="00C434F9"/>
    <w:rsid w:val="00C54655"/>
    <w:rsid w:val="00C564C1"/>
    <w:rsid w:val="00C645B1"/>
    <w:rsid w:val="00C748BF"/>
    <w:rsid w:val="00C81A21"/>
    <w:rsid w:val="00C87DA6"/>
    <w:rsid w:val="00C9116C"/>
    <w:rsid w:val="00C948B8"/>
    <w:rsid w:val="00CB2B8B"/>
    <w:rsid w:val="00CC0C5C"/>
    <w:rsid w:val="00CE5F97"/>
    <w:rsid w:val="00D10A0D"/>
    <w:rsid w:val="00D120D6"/>
    <w:rsid w:val="00D13BEA"/>
    <w:rsid w:val="00D141A7"/>
    <w:rsid w:val="00D14E74"/>
    <w:rsid w:val="00D159F1"/>
    <w:rsid w:val="00D2418F"/>
    <w:rsid w:val="00D24B9E"/>
    <w:rsid w:val="00D264C2"/>
    <w:rsid w:val="00D2762F"/>
    <w:rsid w:val="00D410F5"/>
    <w:rsid w:val="00D42AE2"/>
    <w:rsid w:val="00D4467C"/>
    <w:rsid w:val="00D518F2"/>
    <w:rsid w:val="00D5315A"/>
    <w:rsid w:val="00D53500"/>
    <w:rsid w:val="00D551A3"/>
    <w:rsid w:val="00D63AC7"/>
    <w:rsid w:val="00D67760"/>
    <w:rsid w:val="00D83858"/>
    <w:rsid w:val="00DA3A34"/>
    <w:rsid w:val="00DA47A5"/>
    <w:rsid w:val="00DA6973"/>
    <w:rsid w:val="00DD13A2"/>
    <w:rsid w:val="00DD41A5"/>
    <w:rsid w:val="00DE7F90"/>
    <w:rsid w:val="00DF247E"/>
    <w:rsid w:val="00E01CD5"/>
    <w:rsid w:val="00E053EF"/>
    <w:rsid w:val="00E05D28"/>
    <w:rsid w:val="00E205CB"/>
    <w:rsid w:val="00E22E4D"/>
    <w:rsid w:val="00E24380"/>
    <w:rsid w:val="00E35F1C"/>
    <w:rsid w:val="00E37130"/>
    <w:rsid w:val="00E4792F"/>
    <w:rsid w:val="00E60606"/>
    <w:rsid w:val="00E64B75"/>
    <w:rsid w:val="00E650AB"/>
    <w:rsid w:val="00E658BF"/>
    <w:rsid w:val="00E6697A"/>
    <w:rsid w:val="00E77731"/>
    <w:rsid w:val="00E82EA1"/>
    <w:rsid w:val="00E8363E"/>
    <w:rsid w:val="00E87755"/>
    <w:rsid w:val="00E93904"/>
    <w:rsid w:val="00E97E0C"/>
    <w:rsid w:val="00EA07A8"/>
    <w:rsid w:val="00EB465B"/>
    <w:rsid w:val="00EC0556"/>
    <w:rsid w:val="00ED0A9B"/>
    <w:rsid w:val="00ED543B"/>
    <w:rsid w:val="00EE0155"/>
    <w:rsid w:val="00EE575D"/>
    <w:rsid w:val="00EE7826"/>
    <w:rsid w:val="00F00C05"/>
    <w:rsid w:val="00F1537C"/>
    <w:rsid w:val="00F16B19"/>
    <w:rsid w:val="00F17275"/>
    <w:rsid w:val="00F22FCD"/>
    <w:rsid w:val="00F3244F"/>
    <w:rsid w:val="00F3338B"/>
    <w:rsid w:val="00F33F38"/>
    <w:rsid w:val="00F41297"/>
    <w:rsid w:val="00F430C3"/>
    <w:rsid w:val="00F54FCF"/>
    <w:rsid w:val="00F570D3"/>
    <w:rsid w:val="00F73E2D"/>
    <w:rsid w:val="00F90085"/>
    <w:rsid w:val="00F95F42"/>
    <w:rsid w:val="00F97B59"/>
    <w:rsid w:val="00FA2464"/>
    <w:rsid w:val="00FA4AA9"/>
    <w:rsid w:val="00FB6892"/>
    <w:rsid w:val="00FD0C18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  <w:style w:type="paragraph" w:styleId="aa">
    <w:name w:val="List Paragraph"/>
    <w:basedOn w:val="a"/>
    <w:uiPriority w:val="34"/>
    <w:qFormat/>
    <w:rsid w:val="00B01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529</cp:revision>
  <cp:lastPrinted>2015-05-11T03:53:00Z</cp:lastPrinted>
  <dcterms:created xsi:type="dcterms:W3CDTF">2014-12-02T06:26:00Z</dcterms:created>
  <dcterms:modified xsi:type="dcterms:W3CDTF">2015-05-11T03:53:00Z</dcterms:modified>
</cp:coreProperties>
</file>